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6106" w14:textId="77777777" w:rsidR="00773B24" w:rsidRDefault="00773B24" w:rsidP="00773B24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OSNOVNA ŠKOLA NEDELIŠĆE </w:t>
      </w:r>
    </w:p>
    <w:p w14:paraId="3D4DFA52" w14:textId="50CADB16" w:rsidR="00FA02E2" w:rsidRDefault="001B1E6D" w:rsidP="001B1E6D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RAZRED: </w:t>
      </w:r>
      <w:r w:rsidR="004274FC">
        <w:rPr>
          <w:rFonts w:cstheme="minorHAnsi"/>
          <w:b/>
          <w:sz w:val="32"/>
        </w:rPr>
        <w:t>2</w:t>
      </w:r>
      <w:r w:rsidR="00FA02E2">
        <w:rPr>
          <w:rFonts w:cstheme="minorHAnsi"/>
          <w:b/>
          <w:sz w:val="32"/>
        </w:rPr>
        <w:t>.</w:t>
      </w:r>
      <w:r w:rsidR="000E4C85">
        <w:rPr>
          <w:rFonts w:cstheme="minorHAnsi"/>
          <w:b/>
          <w:sz w:val="32"/>
        </w:rPr>
        <w:t>b</w:t>
      </w:r>
      <w:r w:rsidR="00FA02E2">
        <w:rPr>
          <w:rFonts w:cstheme="minorHAnsi"/>
          <w:b/>
          <w:sz w:val="32"/>
        </w:rPr>
        <w:t xml:space="preserve"> razred </w:t>
      </w:r>
    </w:p>
    <w:p w14:paraId="7388FF24" w14:textId="5104A35A" w:rsidR="001B1E6D" w:rsidRDefault="001B1E6D" w:rsidP="001B1E6D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ČITELJICA: </w:t>
      </w:r>
      <w:r w:rsidR="000E4C85">
        <w:rPr>
          <w:rFonts w:cstheme="minorHAnsi"/>
          <w:b/>
          <w:sz w:val="32"/>
        </w:rPr>
        <w:t>IVANA SLUKIĆ</w:t>
      </w:r>
    </w:p>
    <w:p w14:paraId="69B102BC" w14:textId="77777777" w:rsidR="001B1E6D" w:rsidRDefault="001B1E6D" w:rsidP="001B1E6D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46C2CD79" w14:textId="77777777" w:rsidR="001B1E6D" w:rsidRPr="00F6522D" w:rsidRDefault="001B1E6D" w:rsidP="001B1E6D">
      <w:pPr>
        <w:spacing w:after="0" w:line="240" w:lineRule="auto"/>
        <w:ind w:left="-426"/>
        <w:jc w:val="center"/>
        <w:rPr>
          <w:rFonts w:cstheme="minorHAnsi"/>
          <w:b/>
          <w:sz w:val="40"/>
          <w:szCs w:val="40"/>
        </w:rPr>
      </w:pPr>
      <w:r w:rsidRPr="00F6522D">
        <w:rPr>
          <w:rFonts w:cstheme="minorHAnsi"/>
          <w:b/>
          <w:sz w:val="40"/>
          <w:szCs w:val="40"/>
        </w:rPr>
        <w:t>KRITERIJI PRAĆENJA I OCJENJIVANJA</w:t>
      </w:r>
    </w:p>
    <w:p w14:paraId="3A51795E" w14:textId="77777777" w:rsidR="00F6522D" w:rsidRDefault="00F6522D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2A9DFE4" w14:textId="77777777" w:rsidR="001B1E6D" w:rsidRDefault="001B1E6D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EDMET : HRVATSKI JEZIK</w:t>
      </w:r>
    </w:p>
    <w:tbl>
      <w:tblPr>
        <w:tblpPr w:leftFromText="180" w:rightFromText="180" w:vertAnchor="text" w:horzAnchor="margin" w:tblpY="27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134"/>
        <w:gridCol w:w="2268"/>
        <w:gridCol w:w="1895"/>
        <w:gridCol w:w="240"/>
        <w:gridCol w:w="2268"/>
        <w:gridCol w:w="2268"/>
        <w:gridCol w:w="2401"/>
      </w:tblGrid>
      <w:tr w:rsidR="00C61A45" w:rsidRPr="00705889" w14:paraId="36A60EC1" w14:textId="77777777" w:rsidTr="00C61A45">
        <w:trPr>
          <w:gridAfter w:val="4"/>
          <w:wAfter w:w="7177" w:type="dxa"/>
        </w:trPr>
        <w:tc>
          <w:tcPr>
            <w:tcW w:w="2830" w:type="dxa"/>
            <w:gridSpan w:val="2"/>
            <w:shd w:val="clear" w:color="auto" w:fill="auto"/>
          </w:tcPr>
          <w:p w14:paraId="29FF1861" w14:textId="77777777" w:rsidR="00C61A45" w:rsidRPr="00705889" w:rsidRDefault="00C61A45" w:rsidP="00C61A45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5297" w:type="dxa"/>
            <w:gridSpan w:val="3"/>
            <w:shd w:val="clear" w:color="auto" w:fill="auto"/>
          </w:tcPr>
          <w:p w14:paraId="3A56FFF4" w14:textId="77777777" w:rsidR="00C61A45" w:rsidRPr="00705889" w:rsidRDefault="00C61A45" w:rsidP="00C6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</w:t>
            </w:r>
            <w:r w:rsidRPr="00705889">
              <w:rPr>
                <w:sz w:val="24"/>
                <w:szCs w:val="24"/>
              </w:rPr>
              <w:t>ezik</w:t>
            </w:r>
            <w:r>
              <w:rPr>
                <w:sz w:val="24"/>
                <w:szCs w:val="24"/>
              </w:rPr>
              <w:t xml:space="preserve"> i komunikacija</w:t>
            </w:r>
          </w:p>
        </w:tc>
      </w:tr>
      <w:tr w:rsidR="00C61A45" w:rsidRPr="00705889" w14:paraId="3A65EA73" w14:textId="77777777" w:rsidTr="00C61A45">
        <w:trPr>
          <w:gridAfter w:val="4"/>
          <w:wAfter w:w="7177" w:type="dxa"/>
        </w:trPr>
        <w:tc>
          <w:tcPr>
            <w:tcW w:w="2830" w:type="dxa"/>
            <w:gridSpan w:val="2"/>
            <w:shd w:val="clear" w:color="auto" w:fill="auto"/>
          </w:tcPr>
          <w:p w14:paraId="1B90D729" w14:textId="77777777" w:rsidR="00C61A45" w:rsidRPr="00705889" w:rsidRDefault="00C61A45" w:rsidP="00C61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7" w:type="dxa"/>
            <w:gridSpan w:val="3"/>
            <w:shd w:val="clear" w:color="auto" w:fill="auto"/>
          </w:tcPr>
          <w:p w14:paraId="1E9AF997" w14:textId="77777777" w:rsidR="00C61A45" w:rsidRPr="00705889" w:rsidRDefault="00C61A45" w:rsidP="00C61A45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Književnost</w:t>
            </w:r>
            <w:r>
              <w:rPr>
                <w:sz w:val="24"/>
                <w:szCs w:val="24"/>
              </w:rPr>
              <w:t xml:space="preserve"> i stvaralaštvo</w:t>
            </w:r>
          </w:p>
        </w:tc>
      </w:tr>
      <w:tr w:rsidR="00C61A45" w:rsidRPr="00705889" w14:paraId="1E460BF6" w14:textId="77777777" w:rsidTr="00C61A45">
        <w:trPr>
          <w:gridAfter w:val="4"/>
          <w:wAfter w:w="7177" w:type="dxa"/>
        </w:trPr>
        <w:tc>
          <w:tcPr>
            <w:tcW w:w="2830" w:type="dxa"/>
            <w:gridSpan w:val="2"/>
            <w:shd w:val="clear" w:color="auto" w:fill="auto"/>
          </w:tcPr>
          <w:p w14:paraId="72E01A63" w14:textId="77777777" w:rsidR="00C61A45" w:rsidRPr="00705889" w:rsidRDefault="00C61A45" w:rsidP="00C61A45">
            <w:pPr>
              <w:rPr>
                <w:sz w:val="24"/>
                <w:szCs w:val="24"/>
              </w:rPr>
            </w:pPr>
          </w:p>
        </w:tc>
        <w:tc>
          <w:tcPr>
            <w:tcW w:w="5297" w:type="dxa"/>
            <w:gridSpan w:val="3"/>
            <w:shd w:val="clear" w:color="auto" w:fill="auto"/>
          </w:tcPr>
          <w:p w14:paraId="1A61354A" w14:textId="77777777" w:rsidR="00C61A45" w:rsidRPr="00705889" w:rsidRDefault="00C61A45" w:rsidP="00C6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i mediji</w:t>
            </w:r>
          </w:p>
        </w:tc>
      </w:tr>
      <w:tr w:rsidR="00C61A45" w:rsidRPr="00705889" w14:paraId="34F920E2" w14:textId="77777777" w:rsidTr="00C61A45">
        <w:trPr>
          <w:trHeight w:val="736"/>
        </w:trPr>
        <w:tc>
          <w:tcPr>
            <w:tcW w:w="1696" w:type="dxa"/>
            <w:shd w:val="clear" w:color="auto" w:fill="auto"/>
          </w:tcPr>
          <w:p w14:paraId="00459910" w14:textId="77777777" w:rsidR="00C61A45" w:rsidRPr="00705889" w:rsidRDefault="00C61A45" w:rsidP="00C61A45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90DB33D" w14:textId="77777777" w:rsidR="00C61A45" w:rsidRPr="00705889" w:rsidRDefault="00C61A45" w:rsidP="00C61A45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Usmena provjera:</w:t>
            </w:r>
          </w:p>
          <w:p w14:paraId="6DA1D605" w14:textId="77777777" w:rsidR="00C61A45" w:rsidRPr="00705889" w:rsidRDefault="00C61A45" w:rsidP="00C61A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9C6222" w14:textId="77777777" w:rsidR="00C61A45" w:rsidRPr="001E11B2" w:rsidRDefault="00C61A45" w:rsidP="00C61A45">
            <w:pPr>
              <w:rPr>
                <w:b/>
                <w:bCs/>
                <w:i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nedovoljan</w:t>
            </w:r>
          </w:p>
        </w:tc>
        <w:tc>
          <w:tcPr>
            <w:tcW w:w="2135" w:type="dxa"/>
            <w:gridSpan w:val="2"/>
          </w:tcPr>
          <w:p w14:paraId="2E6DABA9" w14:textId="77777777" w:rsidR="00C61A45" w:rsidRPr="001E11B2" w:rsidRDefault="00C61A45" w:rsidP="00C61A45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dovoljan</w:t>
            </w:r>
          </w:p>
        </w:tc>
        <w:tc>
          <w:tcPr>
            <w:tcW w:w="2268" w:type="dxa"/>
          </w:tcPr>
          <w:p w14:paraId="405F4F3B" w14:textId="77777777" w:rsidR="00C61A45" w:rsidRPr="001E11B2" w:rsidRDefault="00C61A45" w:rsidP="00C61A45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2268" w:type="dxa"/>
          </w:tcPr>
          <w:p w14:paraId="236F664C" w14:textId="77777777" w:rsidR="00C61A45" w:rsidRPr="001E11B2" w:rsidRDefault="00C61A45" w:rsidP="00C61A45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</w:p>
        </w:tc>
        <w:tc>
          <w:tcPr>
            <w:tcW w:w="2401" w:type="dxa"/>
          </w:tcPr>
          <w:p w14:paraId="03B43F9D" w14:textId="77777777" w:rsidR="00C61A45" w:rsidRPr="001E11B2" w:rsidRDefault="00C61A45" w:rsidP="00C61A45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</w:p>
        </w:tc>
      </w:tr>
      <w:tr w:rsidR="003B6E8B" w:rsidRPr="00705889" w14:paraId="653AC783" w14:textId="77777777" w:rsidTr="00C61A45">
        <w:tc>
          <w:tcPr>
            <w:tcW w:w="1696" w:type="dxa"/>
            <w:vMerge w:val="restart"/>
            <w:shd w:val="clear" w:color="auto" w:fill="auto"/>
          </w:tcPr>
          <w:p w14:paraId="546F5671" w14:textId="77777777" w:rsidR="003B6E8B" w:rsidRPr="00705889" w:rsidRDefault="003B6E8B" w:rsidP="003B6E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dnovanje naučenog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540CCF" w14:textId="77777777" w:rsidR="003B6E8B" w:rsidRPr="001E11B2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čitanje</w:t>
            </w:r>
          </w:p>
        </w:tc>
        <w:tc>
          <w:tcPr>
            <w:tcW w:w="2268" w:type="dxa"/>
            <w:shd w:val="clear" w:color="auto" w:fill="auto"/>
          </w:tcPr>
          <w:p w14:paraId="097C4049" w14:textId="6C9EDE76" w:rsidR="003B6E8B" w:rsidRPr="009A6040" w:rsidRDefault="003B6E8B" w:rsidP="003B6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6040">
              <w:rPr>
                <w:rFonts w:ascii="Calibri" w:eastAsia="Calibri" w:hAnsi="Calibri" w:cs="Times New Roman"/>
              </w:rPr>
              <w:t xml:space="preserve">Učenik </w:t>
            </w:r>
            <w:r w:rsidRPr="009A6040">
              <w:rPr>
                <w:rFonts w:ascii="Calibri" w:eastAsia="Calibri" w:hAnsi="Calibri" w:cs="Times New Roman"/>
                <w:b/>
              </w:rPr>
              <w:t>ne povezuje</w:t>
            </w:r>
            <w:r w:rsidRPr="009A6040">
              <w:rPr>
                <w:rFonts w:ascii="Calibri" w:eastAsia="Calibri" w:hAnsi="Calibri" w:cs="Times New Roman"/>
              </w:rPr>
              <w:t xml:space="preserve">   glasove i slova u slogove i cjelovitu riječ.</w:t>
            </w:r>
            <w:r w:rsidR="00593EB4">
              <w:rPr>
                <w:rFonts w:ascii="Calibri" w:eastAsia="Calibri" w:hAnsi="Calibri" w:cs="Times New Roman"/>
              </w:rPr>
              <w:t xml:space="preserve"> Čita riječ po riječ, griješi u čitanju riječi, čita izuzetno sporo i razumije što pročita.  </w:t>
            </w:r>
          </w:p>
          <w:p w14:paraId="7EBAF740" w14:textId="77777777" w:rsidR="003B6E8B" w:rsidRPr="009A6040" w:rsidRDefault="003B6E8B" w:rsidP="003B6E8B">
            <w:pPr>
              <w:rPr>
                <w:i/>
                <w:sz w:val="24"/>
                <w:szCs w:val="24"/>
              </w:rPr>
            </w:pPr>
            <w:r w:rsidRPr="009A6040">
              <w:rPr>
                <w:rFonts w:cstheme="minorHAnsi"/>
                <w:sz w:val="24"/>
              </w:rPr>
              <w:t>.</w:t>
            </w:r>
          </w:p>
        </w:tc>
        <w:tc>
          <w:tcPr>
            <w:tcW w:w="2135" w:type="dxa"/>
            <w:gridSpan w:val="2"/>
          </w:tcPr>
          <w:p w14:paraId="00BF4B91" w14:textId="1D63149B" w:rsidR="003B6E8B" w:rsidRPr="009A6040" w:rsidRDefault="003B6E8B" w:rsidP="003B6E8B">
            <w:pPr>
              <w:rPr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sigurno i </w:t>
            </w:r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>sporo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tekstove primjerene jezičnomu razvoju, dobi i interesima.</w:t>
            </w:r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esto griješi pri čitanju duljih riječi, zastaje i </w:t>
            </w:r>
            <w:proofErr w:type="spellStart"/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>slovka</w:t>
            </w:r>
            <w:proofErr w:type="spellEnd"/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268" w:type="dxa"/>
          </w:tcPr>
          <w:p w14:paraId="234346AE" w14:textId="15C8B262" w:rsidR="003B6E8B" w:rsidRPr="009A6040" w:rsidRDefault="003B6E8B" w:rsidP="003B6E8B">
            <w:pPr>
              <w:rPr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 tekstove primjerene jezičnomu razvoju, dobi i interesima čineći greške u čitanju 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>(krivo pročita riječ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stane pri čitanju duljih riječi, im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praviln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a ili n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imjenj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kov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nterpunkcij</w:t>
            </w:r>
            <w:r w:rsidR="0081424A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itanju).</w:t>
            </w:r>
          </w:p>
        </w:tc>
        <w:tc>
          <w:tcPr>
            <w:tcW w:w="2268" w:type="dxa"/>
          </w:tcPr>
          <w:p w14:paraId="45E06FE8" w14:textId="1637B4EC" w:rsidR="003B6E8B" w:rsidRPr="009A6040" w:rsidRDefault="003B6E8B" w:rsidP="003B6E8B">
            <w:pPr>
              <w:spacing w:after="0" w:line="240" w:lineRule="auto"/>
              <w:rPr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tekstove primjerene jezičnomu razvoju, dobi i interesima uz poneko pojašnjenje od strane učitelja.</w:t>
            </w:r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krivo pročita jednu riječ</w:t>
            </w:r>
            <w:r w:rsidR="004E20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>jednom ne poštuje rečenični znak</w:t>
            </w:r>
            <w:r w:rsidR="004E20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tiho čita ili nesigurno čita</w:t>
            </w:r>
            <w:r w:rsidR="00593EB4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401" w:type="dxa"/>
          </w:tcPr>
          <w:p w14:paraId="6B1639CA" w14:textId="7A050964" w:rsidR="003B6E8B" w:rsidRPr="009A6040" w:rsidRDefault="003B6E8B" w:rsidP="003B6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6040">
              <w:rPr>
                <w:rFonts w:ascii="Calibri" w:eastAsia="Calibri" w:hAnsi="Calibri" w:cs="Times New Roman"/>
              </w:rPr>
              <w:t xml:space="preserve">Svaku riječ </w:t>
            </w:r>
            <w:r w:rsidRPr="009A6040">
              <w:rPr>
                <w:rFonts w:ascii="Calibri" w:eastAsia="Calibri" w:hAnsi="Calibri" w:cs="Times New Roman"/>
                <w:b/>
              </w:rPr>
              <w:t xml:space="preserve">pročita </w:t>
            </w:r>
            <w:r w:rsidR="00FD026B">
              <w:rPr>
                <w:rFonts w:ascii="Calibri" w:eastAsia="Calibri" w:hAnsi="Calibri" w:cs="Times New Roman"/>
                <w:b/>
              </w:rPr>
              <w:t xml:space="preserve">samostalno i </w:t>
            </w:r>
            <w:r w:rsidRPr="009A6040">
              <w:rPr>
                <w:rFonts w:ascii="Calibri" w:eastAsia="Calibri" w:hAnsi="Calibri" w:cs="Times New Roman"/>
                <w:b/>
              </w:rPr>
              <w:t>točno</w:t>
            </w:r>
            <w:r w:rsidRPr="009A6040">
              <w:rPr>
                <w:rFonts w:ascii="Calibri" w:eastAsia="Calibri" w:hAnsi="Calibri" w:cs="Times New Roman"/>
              </w:rPr>
              <w:t>.</w:t>
            </w:r>
          </w:p>
          <w:p w14:paraId="4EB3D9B1" w14:textId="24C852B3" w:rsidR="003B6E8B" w:rsidRPr="009A6040" w:rsidRDefault="003B6E8B" w:rsidP="003B6E8B">
            <w:pPr>
              <w:spacing w:after="0" w:line="240" w:lineRule="auto"/>
              <w:rPr>
                <w:rFonts w:ascii="Calibri" w:eastAsia="Calibri" w:hAnsi="Calibri" w:cs="Times New Roman"/>
                <w:szCs w:val="24"/>
                <w:lang w:eastAsia="hr-HR"/>
              </w:rPr>
            </w:pPr>
            <w:r w:rsidRPr="009A6040">
              <w:rPr>
                <w:rFonts w:ascii="Calibri" w:eastAsia="Calibri" w:hAnsi="Calibri" w:cs="Times New Roman"/>
                <w:b/>
                <w:szCs w:val="24"/>
                <w:lang w:eastAsia="hr-HR"/>
              </w:rPr>
              <w:t>Glasno</w:t>
            </w:r>
            <w:r w:rsidR="00593EB4">
              <w:rPr>
                <w:rFonts w:ascii="Calibri" w:eastAsia="Calibri" w:hAnsi="Calibri" w:cs="Times New Roman"/>
                <w:b/>
                <w:szCs w:val="24"/>
                <w:lang w:eastAsia="hr-HR"/>
              </w:rPr>
              <w:t>, točno, tečno i s</w:t>
            </w:r>
            <w:r w:rsidR="004E20E4">
              <w:rPr>
                <w:rFonts w:ascii="Calibri" w:eastAsia="Calibri" w:hAnsi="Calibri" w:cs="Times New Roman"/>
                <w:b/>
                <w:szCs w:val="24"/>
                <w:lang w:eastAsia="hr-HR"/>
              </w:rPr>
              <w:t>igurn</w:t>
            </w:r>
            <w:r w:rsidR="00593EB4">
              <w:rPr>
                <w:rFonts w:ascii="Calibri" w:eastAsia="Calibri" w:hAnsi="Calibri" w:cs="Times New Roman"/>
                <w:b/>
                <w:szCs w:val="24"/>
                <w:lang w:eastAsia="hr-HR"/>
              </w:rPr>
              <w:t xml:space="preserve">o </w:t>
            </w:r>
            <w:r w:rsidRPr="009A6040">
              <w:rPr>
                <w:rFonts w:ascii="Calibri" w:eastAsia="Calibri" w:hAnsi="Calibri" w:cs="Times New Roman"/>
                <w:b/>
                <w:szCs w:val="24"/>
                <w:lang w:eastAsia="hr-HR"/>
              </w:rPr>
              <w:t>čita</w:t>
            </w:r>
            <w:r w:rsidR="00593EB4">
              <w:rPr>
                <w:rFonts w:ascii="Calibri" w:eastAsia="Calibri" w:hAnsi="Calibri" w:cs="Times New Roman"/>
                <w:szCs w:val="24"/>
                <w:lang w:eastAsia="hr-HR"/>
              </w:rPr>
              <w:t xml:space="preserve"> </w:t>
            </w:r>
            <w:r w:rsidRPr="009A6040">
              <w:rPr>
                <w:rFonts w:ascii="Calibri" w:eastAsia="Calibri" w:hAnsi="Calibri" w:cs="Times New Roman"/>
                <w:szCs w:val="24"/>
                <w:lang w:eastAsia="hr-HR"/>
              </w:rPr>
              <w:t xml:space="preserve">tekstove primjerene </w:t>
            </w:r>
            <w:r w:rsidR="00593EB4">
              <w:rPr>
                <w:rFonts w:ascii="Calibri" w:eastAsia="Calibri" w:hAnsi="Calibri" w:cs="Times New Roman"/>
                <w:szCs w:val="24"/>
                <w:lang w:eastAsia="hr-HR"/>
              </w:rPr>
              <w:t>svojoj dobi</w:t>
            </w:r>
            <w:r w:rsidRPr="009A6040">
              <w:rPr>
                <w:rFonts w:ascii="Calibri" w:eastAsia="Calibri" w:hAnsi="Calibri" w:cs="Times New Roman"/>
                <w:szCs w:val="24"/>
                <w:lang w:eastAsia="hr-HR"/>
              </w:rPr>
              <w:t xml:space="preserve">. </w:t>
            </w:r>
          </w:p>
          <w:p w14:paraId="64B336F0" w14:textId="77777777" w:rsidR="003B6E8B" w:rsidRPr="009A6040" w:rsidRDefault="003B6E8B" w:rsidP="003B6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A6040">
              <w:rPr>
                <w:rFonts w:ascii="Calibri" w:eastAsia="Calibri" w:hAnsi="Calibri" w:cs="Times New Roman"/>
                <w:szCs w:val="24"/>
                <w:lang w:eastAsia="hr-HR"/>
              </w:rPr>
              <w:t xml:space="preserve">Čita </w:t>
            </w:r>
            <w:r w:rsidRPr="009A6040">
              <w:rPr>
                <w:rFonts w:ascii="Calibri" w:eastAsia="Calibri" w:hAnsi="Calibri" w:cs="Times New Roman"/>
                <w:b/>
                <w:szCs w:val="24"/>
                <w:lang w:eastAsia="hr-HR"/>
              </w:rPr>
              <w:t>umjerenim tempom</w:t>
            </w:r>
            <w:r w:rsidRPr="009A6040">
              <w:rPr>
                <w:rFonts w:ascii="Calibri" w:eastAsia="Calibri" w:hAnsi="Calibri" w:cs="Times New Roman"/>
                <w:szCs w:val="24"/>
                <w:lang w:eastAsia="hr-HR"/>
              </w:rPr>
              <w:t xml:space="preserve"> i svi ga razumiju.</w:t>
            </w:r>
          </w:p>
          <w:p w14:paraId="4A4F74A5" w14:textId="77777777" w:rsidR="003B6E8B" w:rsidRPr="009A6040" w:rsidRDefault="003B6E8B" w:rsidP="003B6E8B">
            <w:pPr>
              <w:rPr>
                <w:sz w:val="24"/>
                <w:szCs w:val="24"/>
              </w:rPr>
            </w:pPr>
            <w:r w:rsidRPr="009A6040">
              <w:rPr>
                <w:rFonts w:ascii="Calibri" w:eastAsia="Calibri" w:hAnsi="Calibri" w:cs="Times New Roman"/>
              </w:rPr>
              <w:t>Poštuje rečenične znakove.</w:t>
            </w:r>
          </w:p>
        </w:tc>
      </w:tr>
      <w:tr w:rsidR="003B6E8B" w:rsidRPr="00705889" w14:paraId="4AD28F96" w14:textId="77777777" w:rsidTr="00C61A45">
        <w:tc>
          <w:tcPr>
            <w:tcW w:w="1696" w:type="dxa"/>
            <w:vMerge/>
            <w:shd w:val="clear" w:color="auto" w:fill="auto"/>
          </w:tcPr>
          <w:p w14:paraId="1B04EA2C" w14:textId="77777777" w:rsidR="003B6E8B" w:rsidRPr="00705889" w:rsidRDefault="003B6E8B" w:rsidP="003B6E8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6985DF2" w14:textId="77777777" w:rsidR="003B6E8B" w:rsidRPr="00705889" w:rsidRDefault="003B6E8B" w:rsidP="003B6E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5889">
              <w:rPr>
                <w:sz w:val="24"/>
                <w:szCs w:val="24"/>
              </w:rPr>
              <w:t>ri</w:t>
            </w:r>
            <w:r>
              <w:rPr>
                <w:sz w:val="24"/>
                <w:szCs w:val="24"/>
              </w:rPr>
              <w:t>čanje prema nizu slika/pripovijedanje/lektira</w:t>
            </w:r>
          </w:p>
        </w:tc>
        <w:tc>
          <w:tcPr>
            <w:tcW w:w="2268" w:type="dxa"/>
            <w:shd w:val="clear" w:color="auto" w:fill="auto"/>
          </w:tcPr>
          <w:p w14:paraId="3E58DD16" w14:textId="02AFF4BD" w:rsidR="003B6E8B" w:rsidRPr="00D76E7E" w:rsidRDefault="003B6E8B" w:rsidP="003B6E8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147A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135" w:type="dxa"/>
            <w:gridSpan w:val="2"/>
          </w:tcPr>
          <w:p w14:paraId="72267C77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268" w:type="dxa"/>
          </w:tcPr>
          <w:p w14:paraId="4981DB83" w14:textId="77777777" w:rsidR="003B6E8B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ječima uz uporabu  neknjiževnih izraza i uz pomoć potpitanja učitelja.</w:t>
            </w:r>
          </w:p>
          <w:p w14:paraId="15CF1B37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se javlja i daje uglavnom točne odgovore na pitanja. </w:t>
            </w:r>
          </w:p>
        </w:tc>
        <w:tc>
          <w:tcPr>
            <w:tcW w:w="2268" w:type="dxa"/>
          </w:tcPr>
          <w:p w14:paraId="4553D2AA" w14:textId="77777777" w:rsidR="003B6E8B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nu priču vlastitim riječima uz manju pomoć učitelja. </w:t>
            </w:r>
          </w:p>
          <w:p w14:paraId="3BC59AC0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ktira: Nabraja likove. Povremeno se javlja i daje odgovore na pitanja. </w:t>
            </w:r>
          </w:p>
        </w:tc>
        <w:tc>
          <w:tcPr>
            <w:tcW w:w="2401" w:type="dxa"/>
          </w:tcPr>
          <w:p w14:paraId="26CE8D2C" w14:textId="77777777" w:rsidR="003B6E8B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repričava i produbljuje pročitanu priču vlastitim riječima i bogatim rječnikom.</w:t>
            </w:r>
          </w:p>
          <w:p w14:paraId="5D0A8728" w14:textId="77777777" w:rsidR="003B6E8B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ktira: Opisuje likove i pridaje im osobine. Aktivno sudjeluje u nastavi dajući točne odgovore na pitanja. Zaključuje i promišlja o ideji priče. </w:t>
            </w:r>
          </w:p>
          <w:p w14:paraId="77EFEFE1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B6E8B" w:rsidRPr="00705889" w14:paraId="3E511C24" w14:textId="77777777" w:rsidTr="00C61A45">
        <w:tc>
          <w:tcPr>
            <w:tcW w:w="1696" w:type="dxa"/>
            <w:vMerge/>
            <w:shd w:val="clear" w:color="auto" w:fill="auto"/>
          </w:tcPr>
          <w:p w14:paraId="0ADB4948" w14:textId="77777777" w:rsidR="003B6E8B" w:rsidRPr="00705889" w:rsidRDefault="003B6E8B" w:rsidP="003B6E8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9971631" w14:textId="77777777" w:rsidR="003B6E8B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cije/igranje uloga</w:t>
            </w:r>
          </w:p>
        </w:tc>
        <w:tc>
          <w:tcPr>
            <w:tcW w:w="2268" w:type="dxa"/>
            <w:shd w:val="clear" w:color="auto" w:fill="auto"/>
          </w:tcPr>
          <w:p w14:paraId="543B10C5" w14:textId="77777777" w:rsidR="003B6E8B" w:rsidRPr="001B1AA7" w:rsidRDefault="003B6E8B" w:rsidP="003B6E8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 izgovara tekst.</w:t>
            </w:r>
          </w:p>
        </w:tc>
        <w:tc>
          <w:tcPr>
            <w:tcW w:w="2135" w:type="dxa"/>
            <w:gridSpan w:val="2"/>
          </w:tcPr>
          <w:p w14:paraId="78FF2D87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govara tekst uz pomoć i navođenje učiteljice.</w:t>
            </w:r>
          </w:p>
        </w:tc>
        <w:tc>
          <w:tcPr>
            <w:tcW w:w="2268" w:type="dxa"/>
          </w:tcPr>
          <w:p w14:paraId="70829DAF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griješi u redoslijedu riječi, ne pazi na intonaciju i rečenične znakove. </w:t>
            </w:r>
          </w:p>
        </w:tc>
        <w:tc>
          <w:tcPr>
            <w:tcW w:w="2268" w:type="dxa"/>
          </w:tcPr>
          <w:p w14:paraId="5DE83656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, glasno i uz manju pogrešku izgovara tekst. Pazi na intonaciju i rečenične znakove.</w:t>
            </w:r>
          </w:p>
        </w:tc>
        <w:tc>
          <w:tcPr>
            <w:tcW w:w="2401" w:type="dxa"/>
          </w:tcPr>
          <w:p w14:paraId="30797382" w14:textId="77777777" w:rsidR="003B6E8B" w:rsidRPr="0093002C" w:rsidRDefault="003B6E8B" w:rsidP="003B6E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, glasno i točno izgovara tekst pazeći na intonaciju i rečenične znakove</w:t>
            </w:r>
          </w:p>
        </w:tc>
      </w:tr>
      <w:tr w:rsidR="003B6E8B" w:rsidRPr="00705889" w14:paraId="7801A8E9" w14:textId="77777777" w:rsidTr="00C61A45">
        <w:tc>
          <w:tcPr>
            <w:tcW w:w="1696" w:type="dxa"/>
            <w:vMerge/>
            <w:shd w:val="clear" w:color="auto" w:fill="auto"/>
          </w:tcPr>
          <w:p w14:paraId="48B169B8" w14:textId="77777777" w:rsidR="003B6E8B" w:rsidRPr="00705889" w:rsidRDefault="003B6E8B" w:rsidP="003B6E8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318D1C" w14:textId="77777777" w:rsidR="003B6E8B" w:rsidRPr="00BA2417" w:rsidRDefault="003B6E8B" w:rsidP="003B6E8B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Pis</w:t>
            </w:r>
            <w:r>
              <w:rPr>
                <w:b/>
                <w:sz w:val="24"/>
                <w:szCs w:val="24"/>
              </w:rPr>
              <w:t>an</w:t>
            </w:r>
            <w:r w:rsidRPr="00705889">
              <w:rPr>
                <w:b/>
                <w:sz w:val="24"/>
                <w:szCs w:val="24"/>
              </w:rPr>
              <w:t>e provjere:</w:t>
            </w:r>
          </w:p>
        </w:tc>
        <w:tc>
          <w:tcPr>
            <w:tcW w:w="2268" w:type="dxa"/>
            <w:shd w:val="clear" w:color="auto" w:fill="auto"/>
          </w:tcPr>
          <w:p w14:paraId="5CFF6022" w14:textId="77777777" w:rsidR="003B6E8B" w:rsidRPr="00705889" w:rsidRDefault="003B6E8B" w:rsidP="003B6E8B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  <w:gridSpan w:val="2"/>
          </w:tcPr>
          <w:p w14:paraId="4C17E6F2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4C03AFA6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14:paraId="4476560F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401" w:type="dxa"/>
          </w:tcPr>
          <w:p w14:paraId="0AD066BA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3B6E8B" w:rsidRPr="00705889" w14:paraId="07C7DF35" w14:textId="77777777" w:rsidTr="00C61A45">
        <w:trPr>
          <w:trHeight w:val="925"/>
        </w:trPr>
        <w:tc>
          <w:tcPr>
            <w:tcW w:w="1696" w:type="dxa"/>
            <w:vMerge/>
            <w:shd w:val="clear" w:color="auto" w:fill="auto"/>
          </w:tcPr>
          <w:p w14:paraId="72B9ED73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1D749E3" w14:textId="77777777" w:rsidR="003B6E8B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at – naučenim slovima</w:t>
            </w:r>
          </w:p>
          <w:p w14:paraId="1B3A8613" w14:textId="5AD8E89E" w:rsidR="003B6E8B" w:rsidRDefault="003B6E8B" w:rsidP="003B6E8B">
            <w:pPr>
              <w:rPr>
                <w:sz w:val="24"/>
                <w:szCs w:val="24"/>
              </w:rPr>
            </w:pPr>
          </w:p>
          <w:p w14:paraId="2F363D00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CF0862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Učenik ne piše cijelu rečenicu.</w:t>
            </w:r>
          </w:p>
          <w:p w14:paraId="77817A34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Uglavnom ne razdvaja riječi.</w:t>
            </w:r>
          </w:p>
          <w:p w14:paraId="3D3A1E98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Rečenica nema pravilan red riječi, a riječi/slova nedostaju.</w:t>
            </w:r>
          </w:p>
          <w:p w14:paraId="79B470E0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še nečitko i ne poštuje granice crtovlja.</w:t>
            </w:r>
          </w:p>
        </w:tc>
        <w:tc>
          <w:tcPr>
            <w:tcW w:w="2135" w:type="dxa"/>
            <w:gridSpan w:val="2"/>
          </w:tcPr>
          <w:p w14:paraId="1A5B4267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čenik često ispušta slova/riječi u rečenici.</w:t>
            </w:r>
          </w:p>
          <w:p w14:paraId="3A0F3B2A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Neke riječi ne razdvaja.</w:t>
            </w:r>
          </w:p>
          <w:p w14:paraId="755D9A9D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Ne zapisuje točku na kraju rečenice.</w:t>
            </w:r>
          </w:p>
          <w:p w14:paraId="23016981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še nečitko i ne poštuje uvijek granice crtovlja.</w:t>
            </w:r>
          </w:p>
        </w:tc>
        <w:tc>
          <w:tcPr>
            <w:tcW w:w="2268" w:type="dxa"/>
          </w:tcPr>
          <w:p w14:paraId="08394612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čenik prilikom pisanja rečenica </w:t>
            </w:r>
          </w:p>
          <w:p w14:paraId="1841C99A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 xml:space="preserve"> ispušta slova/riječi ili zamjenjuje slova u riječima.</w:t>
            </w:r>
          </w:p>
          <w:p w14:paraId="2EDFE11A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Uglavnom ostavlja razmak između riječi.</w:t>
            </w:r>
          </w:p>
          <w:p w14:paraId="5DCB7936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nekad zapisuje točku na kraju rečenice.</w:t>
            </w:r>
          </w:p>
          <w:p w14:paraId="61F5F37E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Čini pogrješke u oblikovanju slova ili prelasku crtovlja.</w:t>
            </w:r>
          </w:p>
        </w:tc>
        <w:tc>
          <w:tcPr>
            <w:tcW w:w="2268" w:type="dxa"/>
          </w:tcPr>
          <w:p w14:paraId="338B11AD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čenik zapisuje  sve riječi i rečenice po diktatu, povezuje glas i slovo, provodi glasovnu sintezu.</w:t>
            </w:r>
          </w:p>
          <w:p w14:paraId="7931D8B6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Ostavlja razmak između riječi.</w:t>
            </w:r>
          </w:p>
          <w:p w14:paraId="0853A72C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še rečenične znakove na kraju rečenice.</w:t>
            </w:r>
          </w:p>
          <w:p w14:paraId="0C40E993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Čini 1 do 2 pogrješke u izostavljanju ili dodavanju slova ili prelasku crtovlja.</w:t>
            </w:r>
          </w:p>
        </w:tc>
        <w:tc>
          <w:tcPr>
            <w:tcW w:w="2401" w:type="dxa"/>
          </w:tcPr>
          <w:p w14:paraId="314D74C9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čenik  pravilno, uredno i točno zapisuje sve riječi i rečenice po diktatu, povezuje glas i slovo, provodi glasovnu analizu i sintezu.</w:t>
            </w:r>
          </w:p>
          <w:p w14:paraId="03860855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Ostavlja razmak između riječi.</w:t>
            </w:r>
          </w:p>
          <w:p w14:paraId="47FA5907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iše rečenične znakove na kraju rečenice.</w:t>
            </w:r>
          </w:p>
          <w:p w14:paraId="6A364B90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10A2">
              <w:rPr>
                <w:rFonts w:asciiTheme="majorHAnsi" w:hAnsiTheme="majorHAnsi" w:cstheme="majorHAnsi"/>
                <w:sz w:val="24"/>
                <w:szCs w:val="24"/>
              </w:rPr>
              <w:t>Slova piše uredno, pravilnog oblika i unutar crtovlja.</w:t>
            </w:r>
          </w:p>
          <w:p w14:paraId="3FFDD457" w14:textId="77777777" w:rsidR="003B6E8B" w:rsidRPr="00C310A2" w:rsidRDefault="003B6E8B" w:rsidP="003B6E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6E8B" w:rsidRPr="00705889" w14:paraId="69252BED" w14:textId="77777777" w:rsidTr="00C61A45">
        <w:trPr>
          <w:trHeight w:val="1170"/>
        </w:trPr>
        <w:tc>
          <w:tcPr>
            <w:tcW w:w="1696" w:type="dxa"/>
            <w:vMerge/>
            <w:shd w:val="clear" w:color="auto" w:fill="auto"/>
          </w:tcPr>
          <w:p w14:paraId="19CAA050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74EF69" w14:textId="0F4F45A8" w:rsidR="003B6E8B" w:rsidRPr="00BA0EC4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ti znanja (jezični sadržaji ,</w:t>
            </w:r>
            <w:r w:rsidRPr="00511C8F">
              <w:rPr>
                <w:bCs/>
                <w:sz w:val="24"/>
                <w:szCs w:val="24"/>
              </w:rPr>
              <w:t>kultura</w:t>
            </w:r>
            <w:r>
              <w:rPr>
                <w:bCs/>
                <w:sz w:val="24"/>
                <w:szCs w:val="24"/>
              </w:rPr>
              <w:t xml:space="preserve"> i mediji</w:t>
            </w:r>
            <w:r w:rsidRPr="00511C8F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lektira)</w:t>
            </w:r>
          </w:p>
        </w:tc>
        <w:tc>
          <w:tcPr>
            <w:tcW w:w="2268" w:type="dxa"/>
            <w:shd w:val="clear" w:color="auto" w:fill="auto"/>
          </w:tcPr>
          <w:p w14:paraId="5A115A85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50%= 1</w:t>
            </w:r>
          </w:p>
        </w:tc>
        <w:tc>
          <w:tcPr>
            <w:tcW w:w="2135" w:type="dxa"/>
            <w:gridSpan w:val="2"/>
          </w:tcPr>
          <w:p w14:paraId="66CA962D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51% -   62% = 2</w:t>
            </w:r>
          </w:p>
        </w:tc>
        <w:tc>
          <w:tcPr>
            <w:tcW w:w="2268" w:type="dxa"/>
          </w:tcPr>
          <w:p w14:paraId="04F031D7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63% -   7</w:t>
            </w:r>
            <w:r>
              <w:rPr>
                <w:sz w:val="24"/>
                <w:szCs w:val="24"/>
              </w:rPr>
              <w:t>9</w:t>
            </w:r>
            <w:r w:rsidRPr="00705889">
              <w:rPr>
                <w:sz w:val="24"/>
                <w:szCs w:val="24"/>
              </w:rPr>
              <w:t>% = 3</w:t>
            </w:r>
          </w:p>
          <w:p w14:paraId="0DB4B164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60A37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-   92</w:t>
            </w:r>
            <w:r w:rsidRPr="00705889">
              <w:rPr>
                <w:sz w:val="24"/>
                <w:szCs w:val="24"/>
              </w:rPr>
              <w:t>% = 4</w:t>
            </w:r>
          </w:p>
          <w:p w14:paraId="4AC2C55C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2D1A2B0C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05889">
              <w:rPr>
                <w:sz w:val="24"/>
                <w:szCs w:val="24"/>
              </w:rPr>
              <w:t>% - 100% = 5</w:t>
            </w:r>
          </w:p>
          <w:p w14:paraId="5FF22FEB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</w:tr>
      <w:tr w:rsidR="003B6E8B" w:rsidRPr="00705889" w14:paraId="3E8737FE" w14:textId="77777777" w:rsidTr="00C61A45">
        <w:tc>
          <w:tcPr>
            <w:tcW w:w="1696" w:type="dxa"/>
            <w:vMerge/>
            <w:shd w:val="clear" w:color="auto" w:fill="auto"/>
          </w:tcPr>
          <w:p w14:paraId="52130FF8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0587403" w14:textId="77777777" w:rsidR="003B6E8B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čitanje s razumijevanjem</w:t>
            </w:r>
          </w:p>
          <w:p w14:paraId="1C67658B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AF3FCA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0% = 1</w:t>
            </w:r>
          </w:p>
        </w:tc>
        <w:tc>
          <w:tcPr>
            <w:tcW w:w="2135" w:type="dxa"/>
            <w:gridSpan w:val="2"/>
          </w:tcPr>
          <w:p w14:paraId="6F2F0E5C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51% -   62% = 2</w:t>
            </w:r>
          </w:p>
        </w:tc>
        <w:tc>
          <w:tcPr>
            <w:tcW w:w="2268" w:type="dxa"/>
          </w:tcPr>
          <w:p w14:paraId="7B46C16D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63% -   7</w:t>
            </w:r>
            <w:r>
              <w:rPr>
                <w:sz w:val="24"/>
                <w:szCs w:val="24"/>
              </w:rPr>
              <w:t>9</w:t>
            </w:r>
            <w:r w:rsidRPr="00705889">
              <w:rPr>
                <w:sz w:val="24"/>
                <w:szCs w:val="24"/>
              </w:rPr>
              <w:t>% = 3</w:t>
            </w:r>
          </w:p>
          <w:p w14:paraId="647762EA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A8FA3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-   92</w:t>
            </w:r>
            <w:r w:rsidRPr="00705889">
              <w:rPr>
                <w:sz w:val="24"/>
                <w:szCs w:val="24"/>
              </w:rPr>
              <w:t>% = 4</w:t>
            </w:r>
          </w:p>
          <w:p w14:paraId="3D0537E2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C3DA083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05889">
              <w:rPr>
                <w:sz w:val="24"/>
                <w:szCs w:val="24"/>
              </w:rPr>
              <w:t>% - 100% = 5</w:t>
            </w:r>
          </w:p>
          <w:p w14:paraId="3343790A" w14:textId="77777777" w:rsidR="003B6E8B" w:rsidRPr="00705889" w:rsidRDefault="003B6E8B" w:rsidP="003B6E8B">
            <w:pPr>
              <w:rPr>
                <w:sz w:val="24"/>
                <w:szCs w:val="24"/>
              </w:rPr>
            </w:pPr>
          </w:p>
        </w:tc>
      </w:tr>
      <w:tr w:rsidR="003B6E8B" w:rsidRPr="00705889" w14:paraId="2B52BA14" w14:textId="77777777" w:rsidTr="00C61A45"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</w:tcPr>
          <w:p w14:paraId="2509256B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i zaključivanja</w:t>
            </w:r>
          </w:p>
        </w:tc>
        <w:tc>
          <w:tcPr>
            <w:tcW w:w="13608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6AED43E6" w14:textId="77777777" w:rsidR="003B6E8B" w:rsidRPr="00705889" w:rsidRDefault="003B6E8B" w:rsidP="003B6E8B">
            <w:pPr>
              <w:rPr>
                <w:sz w:val="24"/>
                <w:szCs w:val="24"/>
              </w:rPr>
            </w:pPr>
            <w:r w:rsidRPr="00904D38">
              <w:rPr>
                <w:rFonts w:cstheme="minorHAnsi"/>
              </w:rPr>
              <w:t>Nakon cjelogodišnjeg praćenja don</w:t>
            </w:r>
            <w:r>
              <w:rPr>
                <w:rFonts w:cstheme="minorHAnsi"/>
              </w:rPr>
              <w:t>osi se</w:t>
            </w:r>
            <w:r w:rsidRPr="00904D38">
              <w:rPr>
                <w:rFonts w:cstheme="minorHAnsi"/>
              </w:rPr>
              <w:t xml:space="preserve"> zaključn</w:t>
            </w:r>
            <w:r>
              <w:rPr>
                <w:rFonts w:cstheme="minorHAnsi"/>
              </w:rPr>
              <w:t>a</w:t>
            </w:r>
            <w:r w:rsidRPr="00904D38">
              <w:rPr>
                <w:rFonts w:cstheme="minorHAnsi"/>
              </w:rPr>
              <w:t xml:space="preserve"> ocjen</w:t>
            </w:r>
            <w:r>
              <w:rPr>
                <w:rFonts w:cstheme="minorHAnsi"/>
              </w:rPr>
              <w:t>a. Ona ne</w:t>
            </w:r>
            <w:r w:rsidRPr="00904D38">
              <w:rPr>
                <w:rFonts w:cstheme="minorHAnsi"/>
              </w:rPr>
              <w:t xml:space="preserve"> treba biti aritmetička sredina pojedinačnih ocjena već se oblikuje temeljem svih prikupljenih informacija o ostvarivanju odgojno-obrazovnih ishoda. </w:t>
            </w:r>
          </w:p>
        </w:tc>
      </w:tr>
    </w:tbl>
    <w:p w14:paraId="1FB95DEB" w14:textId="77777777" w:rsidR="00C61A45" w:rsidRDefault="00C61A45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54D33E" w14:textId="6F3005E3" w:rsidR="00F6522D" w:rsidRDefault="00F6522D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05EB6B9" w14:textId="6C94A85A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E0B7A09" w14:textId="17919475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DBB790F" w14:textId="3C1FEA79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F72FC60" w14:textId="6948AF3C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4779220" w14:textId="1A2D9CBC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2E29A3B" w14:textId="2A43C3A5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B54E3D" w14:textId="4E60DB00" w:rsidR="004274FC" w:rsidRDefault="004274FC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BE7486" w14:textId="49893D9A" w:rsidR="00FD026B" w:rsidRDefault="00FD026B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10D1FC7" w14:textId="5F88DF2C" w:rsidR="00FD026B" w:rsidRDefault="00FD026B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38C751" w14:textId="428AD861" w:rsidR="001B1E6D" w:rsidRDefault="001B1E6D" w:rsidP="00EC2E48">
      <w:pPr>
        <w:spacing w:after="0" w:line="240" w:lineRule="auto"/>
        <w:jc w:val="center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lastRenderedPageBreak/>
        <w:t>PREDMET : MATEMATIKA</w:t>
      </w:r>
    </w:p>
    <w:p w14:paraId="17434772" w14:textId="77777777" w:rsidR="001B1E6D" w:rsidRDefault="001B1E6D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027"/>
      </w:tblGrid>
      <w:tr w:rsidR="001B1E6D" w:rsidRPr="00705889" w14:paraId="76B752B2" w14:textId="77777777" w:rsidTr="001B1E6D">
        <w:trPr>
          <w:trHeight w:val="265"/>
          <w:jc w:val="center"/>
        </w:trPr>
        <w:tc>
          <w:tcPr>
            <w:tcW w:w="3114" w:type="dxa"/>
            <w:shd w:val="clear" w:color="auto" w:fill="auto"/>
          </w:tcPr>
          <w:p w14:paraId="0B188BCD" w14:textId="77777777" w:rsidR="001B1E6D" w:rsidRPr="00705889" w:rsidRDefault="001B1E6D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5027" w:type="dxa"/>
            <w:shd w:val="clear" w:color="auto" w:fill="auto"/>
          </w:tcPr>
          <w:p w14:paraId="47B7F178" w14:textId="77777777" w:rsidR="001B1E6D" w:rsidRPr="00705889" w:rsidRDefault="001B1E6D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enost znanja i vještina</w:t>
            </w:r>
          </w:p>
        </w:tc>
      </w:tr>
      <w:tr w:rsidR="001B1E6D" w14:paraId="0D8C1544" w14:textId="77777777" w:rsidTr="001B1E6D">
        <w:trPr>
          <w:trHeight w:val="265"/>
          <w:jc w:val="center"/>
        </w:trPr>
        <w:tc>
          <w:tcPr>
            <w:tcW w:w="3114" w:type="dxa"/>
            <w:shd w:val="clear" w:color="auto" w:fill="auto"/>
          </w:tcPr>
          <w:p w14:paraId="71EC6927" w14:textId="77777777" w:rsidR="001B1E6D" w:rsidRPr="00705889" w:rsidRDefault="001B1E6D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</w:tcPr>
          <w:p w14:paraId="158AEBFD" w14:textId="77777777" w:rsidR="001B1E6D" w:rsidRDefault="001B1E6D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čka komunikacija</w:t>
            </w:r>
          </w:p>
        </w:tc>
      </w:tr>
      <w:tr w:rsidR="001B1E6D" w:rsidRPr="00705889" w14:paraId="67A784DA" w14:textId="77777777" w:rsidTr="001B1E6D">
        <w:trPr>
          <w:trHeight w:val="391"/>
          <w:jc w:val="center"/>
        </w:trPr>
        <w:tc>
          <w:tcPr>
            <w:tcW w:w="3114" w:type="dxa"/>
            <w:shd w:val="clear" w:color="auto" w:fill="auto"/>
          </w:tcPr>
          <w:p w14:paraId="521888B3" w14:textId="77777777" w:rsidR="001B1E6D" w:rsidRPr="00705889" w:rsidRDefault="001B1E6D" w:rsidP="0081424A">
            <w:pPr>
              <w:rPr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auto"/>
          </w:tcPr>
          <w:p w14:paraId="1241214F" w14:textId="77777777" w:rsidR="001B1E6D" w:rsidRPr="00705889" w:rsidRDefault="001B1E6D" w:rsidP="008142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avanje problema</w:t>
            </w:r>
          </w:p>
        </w:tc>
      </w:tr>
    </w:tbl>
    <w:p w14:paraId="20A07F08" w14:textId="77777777" w:rsidR="001B1E6D" w:rsidRDefault="001B1E6D" w:rsidP="001B1E6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361598" w14:textId="77777777" w:rsidR="001B1E6D" w:rsidRDefault="001B1E6D" w:rsidP="00FA02E2">
      <w:pPr>
        <w:jc w:val="center"/>
        <w:rPr>
          <w:rFonts w:cstheme="minorHAnsi"/>
        </w:rPr>
      </w:pPr>
    </w:p>
    <w:tbl>
      <w:tblPr>
        <w:tblW w:w="14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135"/>
        <w:gridCol w:w="2268"/>
        <w:gridCol w:w="2268"/>
        <w:gridCol w:w="2089"/>
      </w:tblGrid>
      <w:tr w:rsidR="003B6E8B" w:rsidRPr="00705889" w14:paraId="5E7E26A6" w14:textId="77777777" w:rsidTr="003B6E8B">
        <w:trPr>
          <w:trHeight w:val="736"/>
        </w:trPr>
        <w:tc>
          <w:tcPr>
            <w:tcW w:w="1560" w:type="dxa"/>
            <w:shd w:val="clear" w:color="auto" w:fill="auto"/>
          </w:tcPr>
          <w:p w14:paraId="2E2CD6DA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shd w:val="clear" w:color="auto" w:fill="auto"/>
          </w:tcPr>
          <w:p w14:paraId="093B2537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6A3453">
              <w:rPr>
                <w:b/>
                <w:bCs/>
                <w:sz w:val="24"/>
                <w:szCs w:val="24"/>
              </w:rPr>
              <w:t>Usmena provjera:</w:t>
            </w:r>
          </w:p>
        </w:tc>
        <w:tc>
          <w:tcPr>
            <w:tcW w:w="2268" w:type="dxa"/>
            <w:shd w:val="clear" w:color="auto" w:fill="auto"/>
          </w:tcPr>
          <w:p w14:paraId="3D0F756A" w14:textId="77777777" w:rsidR="003B6E8B" w:rsidRPr="001E11B2" w:rsidRDefault="003B6E8B" w:rsidP="0081424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</w:tcPr>
          <w:p w14:paraId="15183376" w14:textId="77777777" w:rsidR="003B6E8B" w:rsidRPr="001E11B2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5C7AE213" w14:textId="77777777" w:rsidR="003B6E8B" w:rsidRPr="001E11B2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14:paraId="713FD32F" w14:textId="77777777" w:rsidR="003B6E8B" w:rsidRPr="001E11B2" w:rsidRDefault="003B6E8B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089" w:type="dxa"/>
          </w:tcPr>
          <w:p w14:paraId="38959B93" w14:textId="77777777" w:rsidR="003B6E8B" w:rsidRPr="001E11B2" w:rsidRDefault="003B6E8B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3B6E8B" w:rsidRPr="00705889" w14:paraId="3D21DDBB" w14:textId="77777777" w:rsidTr="003B6E8B">
        <w:tc>
          <w:tcPr>
            <w:tcW w:w="1560" w:type="dxa"/>
            <w:vMerge w:val="restart"/>
            <w:shd w:val="clear" w:color="auto" w:fill="auto"/>
          </w:tcPr>
          <w:p w14:paraId="5B35B4D5" w14:textId="77777777" w:rsidR="003B6E8B" w:rsidRDefault="003B6E8B" w:rsidP="0081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dnovanje naučenoga</w:t>
            </w:r>
          </w:p>
          <w:p w14:paraId="289D9CC0" w14:textId="36673356" w:rsidR="00FD026B" w:rsidRPr="00705889" w:rsidRDefault="00FD026B" w:rsidP="0081424A">
            <w:pPr>
              <w:rPr>
                <w:b/>
                <w:sz w:val="24"/>
                <w:szCs w:val="24"/>
              </w:rPr>
            </w:pPr>
            <w:r w:rsidRPr="00DF5A77">
              <w:rPr>
                <w:bCs/>
                <w:sz w:val="24"/>
                <w:szCs w:val="24"/>
              </w:rPr>
              <w:t xml:space="preserve">Usvojenost znanja </w:t>
            </w:r>
            <w:r>
              <w:rPr>
                <w:bCs/>
                <w:sz w:val="24"/>
                <w:szCs w:val="24"/>
              </w:rPr>
              <w:t xml:space="preserve"> - učenik/</w:t>
            </w:r>
            <w:proofErr w:type="spellStart"/>
            <w:r>
              <w:rPr>
                <w:bCs/>
                <w:sz w:val="24"/>
                <w:szCs w:val="24"/>
              </w:rPr>
              <w:t>ca</w:t>
            </w:r>
            <w:proofErr w:type="spellEnd"/>
            <w:r>
              <w:rPr>
                <w:bCs/>
                <w:sz w:val="24"/>
                <w:szCs w:val="24"/>
              </w:rPr>
              <w:t xml:space="preserve"> odgovara najmanje 2 puta u polugodištu</w:t>
            </w:r>
          </w:p>
        </w:tc>
        <w:tc>
          <w:tcPr>
            <w:tcW w:w="2268" w:type="dxa"/>
            <w:shd w:val="clear" w:color="auto" w:fill="auto"/>
          </w:tcPr>
          <w:p w14:paraId="00EC6894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evi do 100</w:t>
            </w:r>
          </w:p>
          <w:p w14:paraId="4193418D" w14:textId="78161CDF" w:rsidR="00FD026B" w:rsidRPr="006A3453" w:rsidRDefault="00FD026B" w:rsidP="008142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4682DB" w14:textId="77777777" w:rsidR="003B6E8B" w:rsidRDefault="003B6E8B" w:rsidP="0081424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16F416" w14:textId="77777777" w:rsidR="003B6E8B" w:rsidRPr="00705889" w:rsidRDefault="003B6E8B" w:rsidP="0081424A">
            <w:pPr>
              <w:rPr>
                <w:i/>
                <w:sz w:val="24"/>
                <w:szCs w:val="24"/>
              </w:rPr>
            </w:pPr>
          </w:p>
        </w:tc>
        <w:tc>
          <w:tcPr>
            <w:tcW w:w="2135" w:type="dxa"/>
          </w:tcPr>
          <w:p w14:paraId="589EB261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268" w:type="dxa"/>
          </w:tcPr>
          <w:p w14:paraId="5B2E0A87" w14:textId="77777777" w:rsidR="003B6E8B" w:rsidRPr="00FF420F" w:rsidRDefault="003B6E8B" w:rsidP="0081424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056CE56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36854B" w14:textId="77777777" w:rsidR="003B6E8B" w:rsidRPr="00FF420F" w:rsidRDefault="003B6E8B" w:rsidP="0081424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FA47618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43536DA1" w14:textId="77777777" w:rsidR="003B6E8B" w:rsidRPr="00FF420F" w:rsidRDefault="003B6E8B" w:rsidP="0081424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72A19D71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</w:tr>
      <w:tr w:rsidR="003B6E8B" w:rsidRPr="00705889" w14:paraId="225A5AE1" w14:textId="77777777" w:rsidTr="003B6E8B">
        <w:tc>
          <w:tcPr>
            <w:tcW w:w="1560" w:type="dxa"/>
            <w:vMerge/>
            <w:shd w:val="clear" w:color="auto" w:fill="auto"/>
          </w:tcPr>
          <w:p w14:paraId="57441524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EBE77C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brajanje i oduzimanje do 100</w:t>
            </w:r>
          </w:p>
          <w:p w14:paraId="1A1C5EFC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</w:p>
          <w:p w14:paraId="4D74A258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</w:p>
          <w:p w14:paraId="0E84D7AC" w14:textId="4CC4A469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52A2D3" w14:textId="77777777" w:rsidR="003B6E8B" w:rsidRDefault="003B6E8B" w:rsidP="0081424A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Zbraja i oduzima brojeve do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  <w:p w14:paraId="123D3B1E" w14:textId="77777777" w:rsidR="003B6E8B" w:rsidRPr="004274FC" w:rsidRDefault="003B6E8B" w:rsidP="008142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Ne ostvaruje ishod: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</w:t>
            </w:r>
            <w:r>
              <w:rPr>
                <w:rFonts w:cstheme="minorHAnsi"/>
                <w:sz w:val="24"/>
              </w:rPr>
              <w:t>.</w:t>
            </w:r>
          </w:p>
          <w:p w14:paraId="5211A5CB" w14:textId="77777777" w:rsidR="003B6E8B" w:rsidRDefault="003B6E8B" w:rsidP="008142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A1249EC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braja i oduzima brojeve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AA88CB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</w:p>
        </w:tc>
        <w:tc>
          <w:tcPr>
            <w:tcW w:w="2268" w:type="dxa"/>
          </w:tcPr>
          <w:p w14:paraId="7B4EDE6F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  <w:p w14:paraId="1BB850EC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zaključke rješavajući jednostavne primjere.</w:t>
            </w:r>
          </w:p>
        </w:tc>
        <w:tc>
          <w:tcPr>
            <w:tcW w:w="2268" w:type="dxa"/>
          </w:tcPr>
          <w:p w14:paraId="0905264F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  <w:p w14:paraId="259B5D7F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089" w:type="dxa"/>
          </w:tcPr>
          <w:p w14:paraId="545E9ED6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tomatizirano i točno  zbraja i oduzima brojeve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  <w:p w14:paraId="4D005F71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što je poznato i nepoznato,  odabire strategije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3B6E8B" w:rsidRPr="00705889" w14:paraId="0CF13F03" w14:textId="77777777" w:rsidTr="003B6E8B">
        <w:trPr>
          <w:trHeight w:val="4430"/>
        </w:trPr>
        <w:tc>
          <w:tcPr>
            <w:tcW w:w="1560" w:type="dxa"/>
            <w:vMerge/>
            <w:shd w:val="clear" w:color="auto" w:fill="auto"/>
          </w:tcPr>
          <w:p w14:paraId="7F5D21A2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2E03106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noženje i dijeljenje do 100</w:t>
            </w:r>
          </w:p>
        </w:tc>
        <w:tc>
          <w:tcPr>
            <w:tcW w:w="2268" w:type="dxa"/>
            <w:shd w:val="clear" w:color="auto" w:fill="auto"/>
          </w:tcPr>
          <w:p w14:paraId="5DC57FAE" w14:textId="77777777" w:rsidR="003B6E8B" w:rsidRPr="002E17EC" w:rsidRDefault="003B6E8B" w:rsidP="0081424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C02181" w14:textId="77777777" w:rsidR="003B6E8B" w:rsidRPr="002E17EC" w:rsidRDefault="003B6E8B" w:rsidP="008142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1D25642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  <w:p w14:paraId="2D4420AF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268" w:type="dxa"/>
          </w:tcPr>
          <w:p w14:paraId="29A6930C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  <w:p w14:paraId="7663F30C" w14:textId="77777777" w:rsidR="003B6E8B" w:rsidRDefault="003B6E8B" w:rsidP="0081424A">
            <w:pPr>
              <w:rPr>
                <w:sz w:val="24"/>
                <w:szCs w:val="24"/>
              </w:rPr>
            </w:pPr>
          </w:p>
          <w:p w14:paraId="736FFC55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268" w:type="dxa"/>
          </w:tcPr>
          <w:p w14:paraId="2A303527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  <w:p w14:paraId="1673DEC7" w14:textId="77777777" w:rsidR="003B6E8B" w:rsidRDefault="003B6E8B" w:rsidP="0081424A">
            <w:pPr>
              <w:rPr>
                <w:sz w:val="24"/>
                <w:szCs w:val="24"/>
              </w:rPr>
            </w:pPr>
          </w:p>
          <w:p w14:paraId="76364850" w14:textId="77777777" w:rsidR="003B6E8B" w:rsidRPr="002E17EC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089" w:type="dxa"/>
          </w:tcPr>
          <w:p w14:paraId="1B8124F8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  <w:p w14:paraId="4473F3F8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F633B93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3B6E8B" w:rsidRPr="00705889" w14:paraId="319A15EB" w14:textId="77777777" w:rsidTr="003B6E8B">
        <w:trPr>
          <w:trHeight w:val="4430"/>
        </w:trPr>
        <w:tc>
          <w:tcPr>
            <w:tcW w:w="1560" w:type="dxa"/>
            <w:vMerge/>
            <w:shd w:val="clear" w:color="auto" w:fill="auto"/>
          </w:tcPr>
          <w:p w14:paraId="1E0B09F1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8930B4" w14:textId="77777777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1E2E2D" w14:textId="77777777" w:rsidR="003B6E8B" w:rsidRPr="001B1AA7" w:rsidRDefault="003B6E8B" w:rsidP="0081424A">
            <w:pPr>
              <w:rPr>
                <w:rFonts w:cstheme="minorHAnsi"/>
                <w:sz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135" w:type="dxa"/>
          </w:tcPr>
          <w:p w14:paraId="4ADE4472" w14:textId="77777777" w:rsidR="003B6E8B" w:rsidRPr="00F34E2A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268" w:type="dxa"/>
          </w:tcPr>
          <w:p w14:paraId="4BF4A9EC" w14:textId="77777777" w:rsidR="003B6E8B" w:rsidRPr="00F34E2A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268" w:type="dxa"/>
          </w:tcPr>
          <w:p w14:paraId="04279AC7" w14:textId="77777777" w:rsidR="003B6E8B" w:rsidRPr="00F34E2A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089" w:type="dxa"/>
          </w:tcPr>
          <w:p w14:paraId="7E69882D" w14:textId="77777777" w:rsidR="003B6E8B" w:rsidRPr="00F34E2A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3B6E8B" w:rsidRPr="00705889" w14:paraId="56964EEF" w14:textId="77777777" w:rsidTr="003B6E8B">
        <w:trPr>
          <w:trHeight w:val="4430"/>
        </w:trPr>
        <w:tc>
          <w:tcPr>
            <w:tcW w:w="1560" w:type="dxa"/>
            <w:vMerge/>
            <w:shd w:val="clear" w:color="auto" w:fill="auto"/>
          </w:tcPr>
          <w:p w14:paraId="7F479DAD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78F6B9" w14:textId="7A1EB5A5" w:rsidR="003B6E8B" w:rsidRDefault="003B6E8B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268" w:type="dxa"/>
            <w:shd w:val="clear" w:color="auto" w:fill="auto"/>
          </w:tcPr>
          <w:p w14:paraId="309E013B" w14:textId="77777777" w:rsidR="003B6E8B" w:rsidRPr="002E17EC" w:rsidRDefault="003B6E8B" w:rsidP="0081424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135" w:type="dxa"/>
          </w:tcPr>
          <w:p w14:paraId="38A20F2C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3C2CE38D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1226686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3FC3F567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268" w:type="dxa"/>
          </w:tcPr>
          <w:p w14:paraId="5BAA3846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089" w:type="dxa"/>
          </w:tcPr>
          <w:p w14:paraId="1E9DD899" w14:textId="77777777" w:rsidR="003B6E8B" w:rsidRDefault="003B6E8B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  <w:p w14:paraId="7F9454D8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68CE4D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07C72E7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F773748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36598F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754CF1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968E17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567537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C3DB6B0" w14:textId="77777777" w:rsidR="00147AA8" w:rsidRDefault="00147AA8" w:rsidP="008142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B6E8B" w:rsidRPr="00705889" w14:paraId="1F04F46F" w14:textId="77777777" w:rsidTr="003B6E8B">
        <w:tc>
          <w:tcPr>
            <w:tcW w:w="1560" w:type="dxa"/>
            <w:vMerge/>
            <w:shd w:val="clear" w:color="auto" w:fill="auto"/>
          </w:tcPr>
          <w:p w14:paraId="5F5F0E39" w14:textId="77777777" w:rsidR="003B6E8B" w:rsidRPr="00705889" w:rsidRDefault="003B6E8B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B19405" w14:textId="77777777" w:rsidR="003B6E8B" w:rsidRPr="00BA2417" w:rsidRDefault="003B6E8B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Pis</w:t>
            </w:r>
            <w:r>
              <w:rPr>
                <w:b/>
                <w:sz w:val="24"/>
                <w:szCs w:val="24"/>
              </w:rPr>
              <w:t>an</w:t>
            </w:r>
            <w:r w:rsidRPr="00705889">
              <w:rPr>
                <w:b/>
                <w:sz w:val="24"/>
                <w:szCs w:val="24"/>
              </w:rPr>
              <w:t>e provjere:</w:t>
            </w:r>
          </w:p>
        </w:tc>
        <w:tc>
          <w:tcPr>
            <w:tcW w:w="2268" w:type="dxa"/>
            <w:shd w:val="clear" w:color="auto" w:fill="auto"/>
          </w:tcPr>
          <w:p w14:paraId="23887290" w14:textId="77777777" w:rsidR="003B6E8B" w:rsidRPr="00705889" w:rsidRDefault="003B6E8B" w:rsidP="0081424A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</w:tcPr>
          <w:p w14:paraId="449FC39F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40208547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68" w:type="dxa"/>
          </w:tcPr>
          <w:p w14:paraId="3AA5B874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089" w:type="dxa"/>
          </w:tcPr>
          <w:p w14:paraId="02A214CF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3B6E8B" w:rsidRPr="00705889" w14:paraId="32F0BD01" w14:textId="77777777" w:rsidTr="003B6E8B">
        <w:trPr>
          <w:trHeight w:val="1170"/>
        </w:trPr>
        <w:tc>
          <w:tcPr>
            <w:tcW w:w="1560" w:type="dxa"/>
            <w:vMerge/>
            <w:shd w:val="clear" w:color="auto" w:fill="auto"/>
          </w:tcPr>
          <w:p w14:paraId="1C2218C0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31C40BC" w14:textId="77777777" w:rsidR="003B6E8B" w:rsidRDefault="003B6E8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iti znanja </w:t>
            </w:r>
          </w:p>
          <w:p w14:paraId="4DEC54F9" w14:textId="77777777" w:rsidR="003B6E8B" w:rsidRPr="00511C8F" w:rsidRDefault="003B6E8B" w:rsidP="0081424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guće su korekcije postotaka ovisno o rezultatima napisane provjere.</w:t>
            </w:r>
          </w:p>
        </w:tc>
        <w:tc>
          <w:tcPr>
            <w:tcW w:w="2268" w:type="dxa"/>
            <w:shd w:val="clear" w:color="auto" w:fill="auto"/>
          </w:tcPr>
          <w:p w14:paraId="7E84A4C7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50%= 1</w:t>
            </w:r>
          </w:p>
        </w:tc>
        <w:tc>
          <w:tcPr>
            <w:tcW w:w="2135" w:type="dxa"/>
          </w:tcPr>
          <w:p w14:paraId="41B25BB5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51% -   62% = 2</w:t>
            </w:r>
          </w:p>
        </w:tc>
        <w:tc>
          <w:tcPr>
            <w:tcW w:w="2268" w:type="dxa"/>
          </w:tcPr>
          <w:p w14:paraId="7274FA81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63% -   7</w:t>
            </w:r>
            <w:r>
              <w:rPr>
                <w:sz w:val="24"/>
                <w:szCs w:val="24"/>
              </w:rPr>
              <w:t>9</w:t>
            </w:r>
            <w:r w:rsidRPr="00705889">
              <w:rPr>
                <w:sz w:val="24"/>
                <w:szCs w:val="24"/>
              </w:rPr>
              <w:t>% = 3</w:t>
            </w:r>
          </w:p>
          <w:p w14:paraId="0CBB1935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C2C0ED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-   92</w:t>
            </w:r>
            <w:r w:rsidRPr="00705889">
              <w:rPr>
                <w:sz w:val="24"/>
                <w:szCs w:val="24"/>
              </w:rPr>
              <w:t>% = 4</w:t>
            </w:r>
          </w:p>
          <w:p w14:paraId="4A700031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45C42534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05889">
              <w:rPr>
                <w:sz w:val="24"/>
                <w:szCs w:val="24"/>
              </w:rPr>
              <w:t>% - 100% = 5</w:t>
            </w:r>
          </w:p>
          <w:p w14:paraId="10D4132F" w14:textId="77777777" w:rsidR="003B6E8B" w:rsidRPr="00705889" w:rsidRDefault="003B6E8B" w:rsidP="0081424A">
            <w:pPr>
              <w:rPr>
                <w:sz w:val="24"/>
                <w:szCs w:val="24"/>
              </w:rPr>
            </w:pPr>
          </w:p>
        </w:tc>
      </w:tr>
      <w:tr w:rsidR="003B6E8B" w:rsidRPr="00705889" w14:paraId="6DBBAED1" w14:textId="77777777" w:rsidTr="003B6E8B">
        <w:trPr>
          <w:trHeight w:val="1170"/>
        </w:trPr>
        <w:tc>
          <w:tcPr>
            <w:tcW w:w="1560" w:type="dxa"/>
            <w:shd w:val="clear" w:color="auto" w:fill="auto"/>
          </w:tcPr>
          <w:p w14:paraId="588F9B6A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i zaključivanja</w:t>
            </w:r>
          </w:p>
        </w:tc>
        <w:tc>
          <w:tcPr>
            <w:tcW w:w="13296" w:type="dxa"/>
            <w:gridSpan w:val="6"/>
            <w:shd w:val="clear" w:color="auto" w:fill="auto"/>
          </w:tcPr>
          <w:p w14:paraId="184A195C" w14:textId="77777777" w:rsidR="003B6E8B" w:rsidRPr="00705889" w:rsidRDefault="003B6E8B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Izraz cjelogodišnjeg rada</w:t>
            </w:r>
            <w:r>
              <w:rPr>
                <w:sz w:val="24"/>
                <w:szCs w:val="24"/>
              </w:rPr>
              <w:t>, u</w:t>
            </w:r>
            <w:r w:rsidRPr="00705889">
              <w:rPr>
                <w:sz w:val="24"/>
                <w:szCs w:val="24"/>
              </w:rPr>
              <w:t xml:space="preserve">važeni </w:t>
            </w:r>
            <w:r>
              <w:rPr>
                <w:sz w:val="24"/>
                <w:szCs w:val="24"/>
              </w:rPr>
              <w:t xml:space="preserve">su </w:t>
            </w:r>
            <w:r w:rsidRPr="00705889">
              <w:rPr>
                <w:sz w:val="24"/>
                <w:szCs w:val="24"/>
              </w:rPr>
              <w:t>svi oblici praćenja i ocjenjivanja</w:t>
            </w:r>
            <w:r>
              <w:rPr>
                <w:sz w:val="24"/>
                <w:szCs w:val="24"/>
              </w:rPr>
              <w:t>, z</w:t>
            </w:r>
            <w:r w:rsidRPr="00705889">
              <w:rPr>
                <w:sz w:val="24"/>
                <w:szCs w:val="24"/>
              </w:rPr>
              <w:t>abilješke o domaćim zadaćama, zalaganju i aktivnosti na satu</w:t>
            </w:r>
          </w:p>
        </w:tc>
      </w:tr>
    </w:tbl>
    <w:p w14:paraId="020C78AE" w14:textId="77777777" w:rsidR="004065F7" w:rsidRDefault="004065F7"/>
    <w:p w14:paraId="337E650F" w14:textId="77777777" w:rsidR="006A172F" w:rsidRDefault="006A172F" w:rsidP="006A172F"/>
    <w:p w14:paraId="12F7AC9F" w14:textId="77777777" w:rsidR="006A172F" w:rsidRDefault="006A172F" w:rsidP="006A172F"/>
    <w:p w14:paraId="42A614C5" w14:textId="77777777" w:rsidR="006A172F" w:rsidRDefault="006A172F" w:rsidP="006A172F"/>
    <w:p w14:paraId="7877AE91" w14:textId="77777777" w:rsidR="006A172F" w:rsidRDefault="006A172F" w:rsidP="006A172F"/>
    <w:p w14:paraId="460C24BC" w14:textId="77777777" w:rsidR="00147AA8" w:rsidRDefault="00147AA8" w:rsidP="006A172F"/>
    <w:p w14:paraId="60501586" w14:textId="77777777" w:rsidR="00147AA8" w:rsidRDefault="00147AA8" w:rsidP="006A172F"/>
    <w:p w14:paraId="47E5B846" w14:textId="77777777" w:rsidR="00147AA8" w:rsidRDefault="00147AA8" w:rsidP="006A172F"/>
    <w:p w14:paraId="3EF32D41" w14:textId="77777777" w:rsidR="00147AA8" w:rsidRDefault="00147AA8" w:rsidP="006A172F"/>
    <w:p w14:paraId="54A526A8" w14:textId="77777777" w:rsidR="00147AA8" w:rsidRDefault="00147AA8" w:rsidP="006A172F"/>
    <w:p w14:paraId="5BA0A967" w14:textId="77777777" w:rsidR="00147AA8" w:rsidRDefault="00147AA8" w:rsidP="006A172F"/>
    <w:p w14:paraId="4FDD0074" w14:textId="77777777" w:rsidR="00147AA8" w:rsidRDefault="00147AA8" w:rsidP="006A172F"/>
    <w:p w14:paraId="5015D69D" w14:textId="77777777" w:rsidR="00147AA8" w:rsidRDefault="00147AA8" w:rsidP="006A172F"/>
    <w:p w14:paraId="07A5CA9A" w14:textId="77777777" w:rsidR="00147AA8" w:rsidRDefault="00147AA8" w:rsidP="006A172F"/>
    <w:p w14:paraId="6F048E4A" w14:textId="77777777" w:rsidR="00C310A2" w:rsidRDefault="00C310A2" w:rsidP="006A172F">
      <w:pPr>
        <w:jc w:val="center"/>
        <w:rPr>
          <w:sz w:val="28"/>
          <w:szCs w:val="28"/>
        </w:rPr>
      </w:pPr>
    </w:p>
    <w:p w14:paraId="1CD39C14" w14:textId="77777777" w:rsidR="006A172F" w:rsidRPr="00C062B7" w:rsidRDefault="006A172F" w:rsidP="006A172F">
      <w:pPr>
        <w:jc w:val="center"/>
        <w:rPr>
          <w:b/>
          <w:sz w:val="28"/>
          <w:szCs w:val="28"/>
        </w:rPr>
      </w:pPr>
      <w:r w:rsidRPr="00C062B7">
        <w:rPr>
          <w:b/>
          <w:sz w:val="28"/>
          <w:szCs w:val="28"/>
        </w:rPr>
        <w:t>PREDMET: PRIRODA I DRUŠTVO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686"/>
      </w:tblGrid>
      <w:tr w:rsidR="006A172F" w:rsidRPr="00705889" w14:paraId="09FFAF28" w14:textId="77777777" w:rsidTr="006A172F">
        <w:trPr>
          <w:jc w:val="center"/>
        </w:trPr>
        <w:tc>
          <w:tcPr>
            <w:tcW w:w="2830" w:type="dxa"/>
            <w:shd w:val="clear" w:color="auto" w:fill="auto"/>
          </w:tcPr>
          <w:p w14:paraId="7D177405" w14:textId="77777777" w:rsidR="006A172F" w:rsidRPr="00705889" w:rsidRDefault="006A172F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3686" w:type="dxa"/>
            <w:shd w:val="clear" w:color="auto" w:fill="auto"/>
          </w:tcPr>
          <w:p w14:paraId="07CACBF8" w14:textId="77777777" w:rsidR="006A172F" w:rsidRPr="00705889" w:rsidRDefault="006A172F" w:rsidP="008142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enost znanja</w:t>
            </w:r>
          </w:p>
        </w:tc>
      </w:tr>
      <w:tr w:rsidR="006A172F" w:rsidRPr="00705889" w14:paraId="50C10CBD" w14:textId="77777777" w:rsidTr="006A172F">
        <w:trPr>
          <w:jc w:val="center"/>
        </w:trPr>
        <w:tc>
          <w:tcPr>
            <w:tcW w:w="2830" w:type="dxa"/>
            <w:shd w:val="clear" w:color="auto" w:fill="auto"/>
          </w:tcPr>
          <w:p w14:paraId="30EF3EA4" w14:textId="77777777" w:rsidR="006A172F" w:rsidRPr="00705889" w:rsidRDefault="006A172F" w:rsidP="0081424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42DA64" w14:textId="77777777" w:rsidR="006A172F" w:rsidRPr="00705889" w:rsidRDefault="006A172F" w:rsidP="0081424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čke vještine</w:t>
            </w:r>
          </w:p>
        </w:tc>
      </w:tr>
    </w:tbl>
    <w:p w14:paraId="19128368" w14:textId="77777777" w:rsidR="006A172F" w:rsidRDefault="006A172F" w:rsidP="006A172F"/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56"/>
        <w:gridCol w:w="2135"/>
        <w:gridCol w:w="2268"/>
        <w:gridCol w:w="2401"/>
        <w:gridCol w:w="2685"/>
      </w:tblGrid>
      <w:tr w:rsidR="006A172F" w:rsidRPr="00705889" w14:paraId="1A17D595" w14:textId="77777777" w:rsidTr="0018462C">
        <w:trPr>
          <w:trHeight w:val="736"/>
        </w:trPr>
        <w:tc>
          <w:tcPr>
            <w:tcW w:w="1696" w:type="dxa"/>
            <w:shd w:val="clear" w:color="auto" w:fill="auto"/>
          </w:tcPr>
          <w:p w14:paraId="7647F0F7" w14:textId="77777777" w:rsidR="006A172F" w:rsidRPr="00705889" w:rsidRDefault="006A172F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shd w:val="clear" w:color="auto" w:fill="auto"/>
          </w:tcPr>
          <w:p w14:paraId="40F418CF" w14:textId="77777777" w:rsidR="006A172F" w:rsidRPr="00705889" w:rsidRDefault="006A172F" w:rsidP="0081424A">
            <w:pPr>
              <w:rPr>
                <w:sz w:val="24"/>
                <w:szCs w:val="24"/>
              </w:rPr>
            </w:pPr>
            <w:r w:rsidRPr="006A3453">
              <w:rPr>
                <w:b/>
                <w:bCs/>
                <w:sz w:val="24"/>
                <w:szCs w:val="24"/>
              </w:rPr>
              <w:t>Usmena provjera:</w:t>
            </w:r>
          </w:p>
        </w:tc>
        <w:tc>
          <w:tcPr>
            <w:tcW w:w="1956" w:type="dxa"/>
            <w:shd w:val="clear" w:color="auto" w:fill="auto"/>
          </w:tcPr>
          <w:p w14:paraId="6F689862" w14:textId="77777777" w:rsidR="006A172F" w:rsidRPr="001E11B2" w:rsidRDefault="006A172F" w:rsidP="0081424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</w:tcPr>
          <w:p w14:paraId="1AAAE9FB" w14:textId="77777777" w:rsidR="006A172F" w:rsidRPr="001E11B2" w:rsidRDefault="006A172F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29DEF7C2" w14:textId="77777777" w:rsidR="006A172F" w:rsidRPr="001E11B2" w:rsidRDefault="006A172F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01" w:type="dxa"/>
          </w:tcPr>
          <w:p w14:paraId="69D3A271" w14:textId="77777777" w:rsidR="006A172F" w:rsidRPr="001E11B2" w:rsidRDefault="006A172F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685" w:type="dxa"/>
          </w:tcPr>
          <w:p w14:paraId="770BC880" w14:textId="77777777" w:rsidR="006A172F" w:rsidRPr="001E11B2" w:rsidRDefault="006A172F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AC340B" w:rsidRPr="00705889" w14:paraId="12ADA00E" w14:textId="77777777" w:rsidTr="0018462C">
        <w:tc>
          <w:tcPr>
            <w:tcW w:w="1696" w:type="dxa"/>
            <w:vMerge w:val="restart"/>
            <w:shd w:val="clear" w:color="auto" w:fill="auto"/>
          </w:tcPr>
          <w:p w14:paraId="1F696B01" w14:textId="77777777" w:rsidR="00AC340B" w:rsidRPr="006A172F" w:rsidRDefault="00AC340B" w:rsidP="0081424A">
            <w:pPr>
              <w:rPr>
                <w:b/>
              </w:rPr>
            </w:pPr>
            <w:r w:rsidRPr="006A172F">
              <w:rPr>
                <w:b/>
              </w:rPr>
              <w:t>VREDNOVANJ</w:t>
            </w:r>
            <w:r>
              <w:rPr>
                <w:b/>
              </w:rPr>
              <w:t>E</w:t>
            </w:r>
            <w:r w:rsidRPr="006A172F">
              <w:rPr>
                <w:b/>
              </w:rPr>
              <w:t xml:space="preserve"> NAUČENOGA</w:t>
            </w:r>
          </w:p>
        </w:tc>
        <w:tc>
          <w:tcPr>
            <w:tcW w:w="2268" w:type="dxa"/>
            <w:shd w:val="clear" w:color="auto" w:fill="auto"/>
          </w:tcPr>
          <w:p w14:paraId="2A3ACFD8" w14:textId="77777777" w:rsidR="00AC340B" w:rsidRPr="00DF5A77" w:rsidRDefault="00AC340B" w:rsidP="0081424A">
            <w:pPr>
              <w:rPr>
                <w:bCs/>
                <w:sz w:val="24"/>
                <w:szCs w:val="24"/>
              </w:rPr>
            </w:pPr>
            <w:r w:rsidRPr="003B6E8B">
              <w:rPr>
                <w:b/>
                <w:color w:val="FF0000"/>
                <w:sz w:val="24"/>
                <w:szCs w:val="24"/>
              </w:rPr>
              <w:t>Usvojenost znanja</w:t>
            </w:r>
            <w:r w:rsidRPr="00DF5A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- učenik/</w:t>
            </w:r>
            <w:proofErr w:type="spellStart"/>
            <w:r>
              <w:rPr>
                <w:bCs/>
                <w:sz w:val="24"/>
                <w:szCs w:val="24"/>
              </w:rPr>
              <w:t>ca</w:t>
            </w:r>
            <w:proofErr w:type="spellEnd"/>
            <w:r>
              <w:rPr>
                <w:bCs/>
                <w:sz w:val="24"/>
                <w:szCs w:val="24"/>
              </w:rPr>
              <w:t xml:space="preserve"> odgovara najmanje 2 puta u polugodištu</w:t>
            </w:r>
          </w:p>
        </w:tc>
        <w:tc>
          <w:tcPr>
            <w:tcW w:w="1956" w:type="dxa"/>
            <w:shd w:val="clear" w:color="auto" w:fill="auto"/>
          </w:tcPr>
          <w:p w14:paraId="2D445A13" w14:textId="77777777" w:rsidR="00AC340B" w:rsidRPr="005F31C5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na većinu postavljenih pitanja vezanih uz obrađene </w:t>
            </w:r>
            <w:r>
              <w:rPr>
                <w:sz w:val="24"/>
                <w:szCs w:val="24"/>
              </w:rPr>
              <w:lastRenderedPageBreak/>
              <w:t>nastavne sadržaje ne zna odgovor ili daje netočan odgovor.   Ne objašnjava, ne povezuje znanja, ne daje vlastite primjere i ne donosi zaključke ni uz pomoć učitelja.</w:t>
            </w:r>
          </w:p>
        </w:tc>
        <w:tc>
          <w:tcPr>
            <w:tcW w:w="2135" w:type="dxa"/>
          </w:tcPr>
          <w:p w14:paraId="3240651E" w14:textId="77777777" w:rsidR="00AC340B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k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na većinu postavljenih pitanja vezanih uz obrađene nastavne sadržaje ne zna </w:t>
            </w:r>
            <w:r>
              <w:rPr>
                <w:sz w:val="24"/>
                <w:szCs w:val="24"/>
              </w:rPr>
              <w:lastRenderedPageBreak/>
              <w:t>odgovor ili daje netočan odgovor. Na neka pitanja daje djelomično točan odgovor ili točan odgovor daje tek nakon učiteljevih dodatnih potpitanja. Uz pomoć učitelja objašnjava, povezuje znanja, daje vlastite primjere i donosi zaključke.</w:t>
            </w:r>
          </w:p>
          <w:p w14:paraId="6B73FE0C" w14:textId="77777777" w:rsidR="00F6522D" w:rsidRDefault="00F6522D" w:rsidP="0081424A">
            <w:pPr>
              <w:rPr>
                <w:sz w:val="24"/>
                <w:szCs w:val="24"/>
              </w:rPr>
            </w:pPr>
          </w:p>
          <w:p w14:paraId="5BE5FD81" w14:textId="77777777" w:rsidR="00F6522D" w:rsidRPr="00705889" w:rsidRDefault="00F6522D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3B347A" w14:textId="77777777" w:rsidR="00AC340B" w:rsidRPr="00705889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k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na postavljena pitanja vezana uz obrađene nastavne sadržaje daje djelomično </w:t>
            </w:r>
            <w:r>
              <w:rPr>
                <w:sz w:val="24"/>
                <w:szCs w:val="24"/>
              </w:rPr>
              <w:lastRenderedPageBreak/>
              <w:t>točan odgovor ili točan odgovor daje tek nakon učiteljevih dodatnih potpitanja. Uz pomoć učitelja objašnjava, povezuje znanja, daje vlastite primjere i donosi zaključke.</w:t>
            </w:r>
          </w:p>
        </w:tc>
        <w:tc>
          <w:tcPr>
            <w:tcW w:w="2401" w:type="dxa"/>
          </w:tcPr>
          <w:p w14:paraId="7758F466" w14:textId="77777777" w:rsidR="00AC340B" w:rsidRPr="00705889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k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na većinu postavljenih pitanja vezanih uz obrađene nastavne sadržaje odgovara točno, </w:t>
            </w:r>
            <w:r>
              <w:rPr>
                <w:sz w:val="24"/>
                <w:szCs w:val="24"/>
              </w:rPr>
              <w:lastRenderedPageBreak/>
              <w:t>potpuno i sigurno.   Na neka pitanja daje djelomično točan odgovor  ili točan odgovor daje tek nakon učiteljevih dodatnih potpitanja. Objašnjava, povezuje znanja, daje vlastite primjere i donosi zaključke.</w:t>
            </w:r>
          </w:p>
        </w:tc>
        <w:tc>
          <w:tcPr>
            <w:tcW w:w="2685" w:type="dxa"/>
          </w:tcPr>
          <w:p w14:paraId="2AA4E338" w14:textId="77777777" w:rsidR="00AC340B" w:rsidRPr="00705889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k/</w:t>
            </w:r>
            <w:proofErr w:type="spellStart"/>
            <w:r>
              <w:rPr>
                <w:sz w:val="24"/>
                <w:szCs w:val="24"/>
              </w:rPr>
              <w:t>ca</w:t>
            </w:r>
            <w:proofErr w:type="spellEnd"/>
            <w:r>
              <w:rPr>
                <w:sz w:val="24"/>
                <w:szCs w:val="24"/>
              </w:rPr>
              <w:t xml:space="preserve"> točno, potpuno i sigurno odgovara na postavljena pitanja vezana uz obrađene nastavne </w:t>
            </w:r>
            <w:r>
              <w:rPr>
                <w:sz w:val="24"/>
                <w:szCs w:val="24"/>
              </w:rPr>
              <w:lastRenderedPageBreak/>
              <w:t>sadržaje. S lakoćom objašnjava, povezuje znanja, daje vlastite primjere i donosi zaključke.</w:t>
            </w:r>
          </w:p>
        </w:tc>
      </w:tr>
      <w:tr w:rsidR="00060ED3" w:rsidRPr="00705889" w14:paraId="162B3C00" w14:textId="77777777" w:rsidTr="0018462C">
        <w:tc>
          <w:tcPr>
            <w:tcW w:w="1696" w:type="dxa"/>
            <w:vMerge/>
            <w:shd w:val="clear" w:color="auto" w:fill="auto"/>
          </w:tcPr>
          <w:p w14:paraId="29E20238" w14:textId="77777777" w:rsidR="00060ED3" w:rsidRPr="00705889" w:rsidRDefault="00060ED3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7BDC9C" w14:textId="77777777" w:rsidR="00060ED3" w:rsidRPr="00BA2417" w:rsidRDefault="00060ED3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Pis</w:t>
            </w:r>
            <w:r>
              <w:rPr>
                <w:b/>
                <w:sz w:val="24"/>
                <w:szCs w:val="24"/>
              </w:rPr>
              <w:t>an</w:t>
            </w:r>
            <w:r w:rsidRPr="00705889">
              <w:rPr>
                <w:b/>
                <w:sz w:val="24"/>
                <w:szCs w:val="24"/>
              </w:rPr>
              <w:t>e provjere:</w:t>
            </w:r>
          </w:p>
        </w:tc>
        <w:tc>
          <w:tcPr>
            <w:tcW w:w="1956" w:type="dxa"/>
            <w:shd w:val="clear" w:color="auto" w:fill="auto"/>
          </w:tcPr>
          <w:p w14:paraId="50CB2456" w14:textId="77777777" w:rsidR="00060ED3" w:rsidRPr="00705889" w:rsidRDefault="00060ED3" w:rsidP="0081424A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</w:tcPr>
          <w:p w14:paraId="1C3DE504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0D8781E7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01" w:type="dxa"/>
          </w:tcPr>
          <w:p w14:paraId="228F3E48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685" w:type="dxa"/>
          </w:tcPr>
          <w:p w14:paraId="6C550EF2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060ED3" w:rsidRPr="00705889" w14:paraId="32721C70" w14:textId="77777777" w:rsidTr="0018462C">
        <w:trPr>
          <w:trHeight w:val="1170"/>
        </w:trPr>
        <w:tc>
          <w:tcPr>
            <w:tcW w:w="1696" w:type="dxa"/>
            <w:vMerge/>
            <w:shd w:val="clear" w:color="auto" w:fill="auto"/>
          </w:tcPr>
          <w:p w14:paraId="13A976A3" w14:textId="77777777" w:rsidR="00060ED3" w:rsidRPr="00705889" w:rsidRDefault="00060ED3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390C40" w14:textId="77777777" w:rsidR="00060ED3" w:rsidRPr="00511C8F" w:rsidRDefault="00060ED3" w:rsidP="006A172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iti znanja </w:t>
            </w:r>
          </w:p>
        </w:tc>
        <w:tc>
          <w:tcPr>
            <w:tcW w:w="1956" w:type="dxa"/>
            <w:shd w:val="clear" w:color="auto" w:fill="auto"/>
          </w:tcPr>
          <w:p w14:paraId="1297E691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50%= 1</w:t>
            </w:r>
          </w:p>
        </w:tc>
        <w:tc>
          <w:tcPr>
            <w:tcW w:w="2135" w:type="dxa"/>
          </w:tcPr>
          <w:p w14:paraId="6875110E" w14:textId="77777777" w:rsidR="00060ED3" w:rsidRDefault="00060ED3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51% -   62% = 2</w:t>
            </w:r>
          </w:p>
          <w:p w14:paraId="6E1C31C1" w14:textId="77777777" w:rsidR="00F6522D" w:rsidRPr="00705889" w:rsidRDefault="00F6522D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ADB9FD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63% -   7</w:t>
            </w:r>
            <w:r>
              <w:rPr>
                <w:sz w:val="24"/>
                <w:szCs w:val="24"/>
              </w:rPr>
              <w:t>9</w:t>
            </w:r>
            <w:r w:rsidRPr="00705889">
              <w:rPr>
                <w:sz w:val="24"/>
                <w:szCs w:val="24"/>
              </w:rPr>
              <w:t>% = 3</w:t>
            </w:r>
          </w:p>
          <w:p w14:paraId="05C508F0" w14:textId="77777777" w:rsidR="00060ED3" w:rsidRPr="00705889" w:rsidRDefault="00060ED3" w:rsidP="0081424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72F4937C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-   92</w:t>
            </w:r>
            <w:r w:rsidRPr="00705889">
              <w:rPr>
                <w:sz w:val="24"/>
                <w:szCs w:val="24"/>
              </w:rPr>
              <w:t>% = 4</w:t>
            </w:r>
          </w:p>
          <w:p w14:paraId="2BCAF402" w14:textId="77777777" w:rsidR="00060ED3" w:rsidRPr="00705889" w:rsidRDefault="00060ED3" w:rsidP="0081424A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23FFC33A" w14:textId="77777777" w:rsidR="00060ED3" w:rsidRPr="00705889" w:rsidRDefault="00060ED3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05889">
              <w:rPr>
                <w:sz w:val="24"/>
                <w:szCs w:val="24"/>
              </w:rPr>
              <w:t>% - 100% = 5</w:t>
            </w:r>
          </w:p>
          <w:p w14:paraId="25F13B06" w14:textId="77777777" w:rsidR="00060ED3" w:rsidRPr="00705889" w:rsidRDefault="00060ED3" w:rsidP="0081424A">
            <w:pPr>
              <w:rPr>
                <w:sz w:val="24"/>
                <w:szCs w:val="24"/>
              </w:rPr>
            </w:pPr>
          </w:p>
        </w:tc>
      </w:tr>
      <w:tr w:rsidR="00060ED3" w:rsidRPr="00705889" w14:paraId="594507B3" w14:textId="77777777" w:rsidTr="0018462C">
        <w:trPr>
          <w:trHeight w:val="628"/>
        </w:trPr>
        <w:tc>
          <w:tcPr>
            <w:tcW w:w="1696" w:type="dxa"/>
            <w:vMerge/>
            <w:shd w:val="clear" w:color="auto" w:fill="auto"/>
          </w:tcPr>
          <w:p w14:paraId="5EB9C48F" w14:textId="77777777" w:rsidR="00060ED3" w:rsidRPr="00705889" w:rsidRDefault="00060ED3" w:rsidP="00060ED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B693EB" w14:textId="77777777" w:rsidR="00060ED3" w:rsidRPr="003B6E8B" w:rsidRDefault="00060ED3" w:rsidP="00060E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B6E8B">
              <w:rPr>
                <w:b/>
                <w:bCs/>
                <w:color w:val="FF0000"/>
                <w:sz w:val="24"/>
                <w:szCs w:val="24"/>
              </w:rPr>
              <w:t>Istraživačke vještine:</w:t>
            </w:r>
          </w:p>
        </w:tc>
        <w:tc>
          <w:tcPr>
            <w:tcW w:w="1956" w:type="dxa"/>
            <w:shd w:val="clear" w:color="auto" w:fill="auto"/>
          </w:tcPr>
          <w:p w14:paraId="52555C69" w14:textId="77777777" w:rsidR="00060ED3" w:rsidRDefault="00060ED3" w:rsidP="00060E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1E11B2">
              <w:rPr>
                <w:b/>
                <w:bCs/>
                <w:sz w:val="24"/>
                <w:szCs w:val="24"/>
              </w:rPr>
              <w:t>edovoljan</w:t>
            </w: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35" w:type="dxa"/>
          </w:tcPr>
          <w:p w14:paraId="2FC71145" w14:textId="77777777" w:rsidR="00060ED3" w:rsidRPr="00705889" w:rsidRDefault="00060ED3" w:rsidP="00060E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voljan</w:t>
            </w: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02EE57D7" w14:textId="77777777" w:rsidR="00060ED3" w:rsidRPr="00705889" w:rsidRDefault="00060ED3" w:rsidP="00060E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01" w:type="dxa"/>
          </w:tcPr>
          <w:p w14:paraId="0CAC896F" w14:textId="77777777" w:rsidR="00060ED3" w:rsidRDefault="00060ED3" w:rsidP="00060ED3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2685" w:type="dxa"/>
          </w:tcPr>
          <w:p w14:paraId="52210EE3" w14:textId="77777777" w:rsidR="00060ED3" w:rsidRPr="00705889" w:rsidRDefault="00060ED3" w:rsidP="00060ED3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F6522D" w:rsidRPr="00705889" w14:paraId="3873398C" w14:textId="77777777" w:rsidTr="0018462C">
        <w:trPr>
          <w:trHeight w:val="628"/>
        </w:trPr>
        <w:tc>
          <w:tcPr>
            <w:tcW w:w="1696" w:type="dxa"/>
            <w:vMerge/>
            <w:shd w:val="clear" w:color="auto" w:fill="auto"/>
          </w:tcPr>
          <w:p w14:paraId="48454880" w14:textId="77777777" w:rsidR="00F6522D" w:rsidRPr="00705889" w:rsidRDefault="00F6522D" w:rsidP="007E61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FB349D" w14:textId="77777777" w:rsidR="00F6522D" w:rsidRPr="00060ED3" w:rsidRDefault="00F6522D" w:rsidP="007E61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541E23E8" w14:textId="77777777" w:rsidR="00F6522D" w:rsidRPr="00BA647D" w:rsidRDefault="00F6522D" w:rsidP="0081424A">
            <w:pPr>
              <w:rPr>
                <w:rFonts w:ascii="Arial" w:hAnsi="Arial" w:cs="Arial"/>
                <w:bCs/>
              </w:rPr>
            </w:pPr>
            <w:r w:rsidRPr="00BA647D">
              <w:rPr>
                <w:rFonts w:ascii="Arial" w:hAnsi="Arial" w:cs="Arial"/>
                <w:bCs/>
              </w:rPr>
              <w:t>Nije izradio zadatak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BA647D">
              <w:rPr>
                <w:rFonts w:ascii="Arial" w:hAnsi="Arial" w:cs="Arial"/>
                <w:bCs/>
              </w:rPr>
              <w:t>plakat projekt</w:t>
            </w:r>
            <w:r>
              <w:rPr>
                <w:rFonts w:ascii="Arial" w:hAnsi="Arial" w:cs="Arial"/>
                <w:bCs/>
              </w:rPr>
              <w:t>)</w:t>
            </w:r>
            <w:r w:rsidRPr="00BA647D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135" w:type="dxa"/>
          </w:tcPr>
          <w:p w14:paraId="23544FF4" w14:textId="77777777" w:rsidR="00F6522D" w:rsidRPr="00663B7C" w:rsidRDefault="00F6522D" w:rsidP="00814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datak (plakat, projekt) istraživao, bilježio, crtao i ostvario ga prema uputama, ali jako šturo, nejasno. </w:t>
            </w:r>
            <w:r>
              <w:rPr>
                <w:rFonts w:ascii="Arial" w:hAnsi="Arial" w:cs="Arial"/>
                <w:color w:val="000000"/>
              </w:rPr>
              <w:lastRenderedPageBreak/>
              <w:t>Zadatak (plakat, projekt) dosta netočno, nesigurno  i nesamostalno prezentirao na satu.</w:t>
            </w:r>
          </w:p>
        </w:tc>
        <w:tc>
          <w:tcPr>
            <w:tcW w:w="2268" w:type="dxa"/>
          </w:tcPr>
          <w:p w14:paraId="748C00DB" w14:textId="77777777" w:rsidR="00F6522D" w:rsidRPr="00663B7C" w:rsidRDefault="00F6522D" w:rsidP="00814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Zadatak (plakat, projekt) istraživao, bilježio, crtao i ostvario ga prema uputama na vrijeme, ali djelomično. </w:t>
            </w:r>
            <w:r>
              <w:rPr>
                <w:rFonts w:ascii="Arial" w:hAnsi="Arial" w:cs="Arial"/>
                <w:color w:val="000000"/>
              </w:rPr>
              <w:lastRenderedPageBreak/>
              <w:t>Zadatak (plakat, projekt) djelomično točno, nesigurno  i uz pomoć prezentirao na satu.</w:t>
            </w:r>
          </w:p>
        </w:tc>
        <w:tc>
          <w:tcPr>
            <w:tcW w:w="2401" w:type="dxa"/>
          </w:tcPr>
          <w:p w14:paraId="3A09BAC2" w14:textId="77777777" w:rsidR="00F6522D" w:rsidRPr="00663B7C" w:rsidRDefault="00F6522D" w:rsidP="00814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Zadatak (plakat, projekt) istraživao, bilježio, crtao i ostvario ga prema uputama na vrijeme, ali ne u potpunosti (ili </w:t>
            </w:r>
            <w:r>
              <w:rPr>
                <w:rFonts w:ascii="Arial" w:hAnsi="Arial" w:cs="Arial"/>
                <w:color w:val="000000"/>
              </w:rPr>
              <w:lastRenderedPageBreak/>
              <w:t>u potpunosti, ali ne i na vrijeme). Zadatak (plakat, projekt) točno, ali ne i samostalno te sigurno prezentirao na satu.</w:t>
            </w:r>
          </w:p>
        </w:tc>
        <w:tc>
          <w:tcPr>
            <w:tcW w:w="2685" w:type="dxa"/>
          </w:tcPr>
          <w:p w14:paraId="224E7F38" w14:textId="77777777" w:rsidR="00F6522D" w:rsidRPr="00663B7C" w:rsidRDefault="00F6522D" w:rsidP="00814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Zadatak (plakat, projekt) istraživao, bilježio, crtao i ostvario ga u potpunosti prema uputama i na vrijeme. Zadatak (plakat, projekt) točno, </w:t>
            </w:r>
            <w:r>
              <w:rPr>
                <w:rFonts w:ascii="Arial" w:hAnsi="Arial" w:cs="Arial"/>
                <w:color w:val="000000"/>
              </w:rPr>
              <w:lastRenderedPageBreak/>
              <w:t>samostalno i sigurno prezentirao na satu.</w:t>
            </w:r>
          </w:p>
        </w:tc>
      </w:tr>
      <w:tr w:rsidR="00F6522D" w:rsidRPr="00705889" w14:paraId="11661E42" w14:textId="77777777" w:rsidTr="0081424A">
        <w:trPr>
          <w:trHeight w:val="628"/>
        </w:trPr>
        <w:tc>
          <w:tcPr>
            <w:tcW w:w="1696" w:type="dxa"/>
            <w:shd w:val="clear" w:color="auto" w:fill="auto"/>
          </w:tcPr>
          <w:p w14:paraId="37737E29" w14:textId="77777777" w:rsidR="00F6522D" w:rsidRPr="00705889" w:rsidRDefault="00F6522D" w:rsidP="007E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iteriji zaključivanja</w:t>
            </w:r>
          </w:p>
        </w:tc>
        <w:tc>
          <w:tcPr>
            <w:tcW w:w="13713" w:type="dxa"/>
            <w:gridSpan w:val="6"/>
            <w:shd w:val="clear" w:color="auto" w:fill="auto"/>
          </w:tcPr>
          <w:p w14:paraId="64BBBD9D" w14:textId="77777777" w:rsidR="00F6522D" w:rsidRDefault="001C07A5" w:rsidP="00814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05889">
              <w:rPr>
                <w:sz w:val="24"/>
                <w:szCs w:val="24"/>
              </w:rPr>
              <w:t>Izraz cjelogodišnjeg rada</w:t>
            </w:r>
            <w:r>
              <w:rPr>
                <w:sz w:val="24"/>
                <w:szCs w:val="24"/>
              </w:rPr>
              <w:t>, u</w:t>
            </w:r>
            <w:r w:rsidRPr="00705889">
              <w:rPr>
                <w:sz w:val="24"/>
                <w:szCs w:val="24"/>
              </w:rPr>
              <w:t xml:space="preserve">važeni </w:t>
            </w:r>
            <w:r>
              <w:rPr>
                <w:sz w:val="24"/>
                <w:szCs w:val="24"/>
              </w:rPr>
              <w:t xml:space="preserve">su </w:t>
            </w:r>
            <w:r w:rsidRPr="00705889">
              <w:rPr>
                <w:sz w:val="24"/>
                <w:szCs w:val="24"/>
              </w:rPr>
              <w:t>svi oblici praćenja i ocjenjivanja</w:t>
            </w:r>
            <w:r>
              <w:rPr>
                <w:sz w:val="24"/>
                <w:szCs w:val="24"/>
              </w:rPr>
              <w:t>, z</w:t>
            </w:r>
            <w:r w:rsidRPr="00705889">
              <w:rPr>
                <w:sz w:val="24"/>
                <w:szCs w:val="24"/>
              </w:rPr>
              <w:t>abilješke o domaćim zadaćama, zalaganju i aktivnosti na satu</w:t>
            </w:r>
          </w:p>
        </w:tc>
      </w:tr>
    </w:tbl>
    <w:p w14:paraId="15A384E0" w14:textId="77777777" w:rsidR="006A172F" w:rsidRDefault="006A172F" w:rsidP="006A172F"/>
    <w:p w14:paraId="3D2D3002" w14:textId="77777777" w:rsidR="00DF5A77" w:rsidRDefault="00DF5A77" w:rsidP="006A172F"/>
    <w:p w14:paraId="0997A422" w14:textId="77777777" w:rsidR="00AC340B" w:rsidRDefault="00AC340B" w:rsidP="006A172F"/>
    <w:p w14:paraId="198052F1" w14:textId="77777777" w:rsidR="00AC340B" w:rsidRDefault="00AC340B" w:rsidP="006A172F"/>
    <w:p w14:paraId="6AFAAFEE" w14:textId="77777777" w:rsidR="00AC340B" w:rsidRDefault="00AC340B" w:rsidP="006A172F"/>
    <w:p w14:paraId="2E3C2922" w14:textId="77777777" w:rsidR="00AC340B" w:rsidRDefault="00AC340B" w:rsidP="006A172F"/>
    <w:p w14:paraId="5502D7F0" w14:textId="77777777" w:rsidR="00AC340B" w:rsidRDefault="00AC340B" w:rsidP="006A172F"/>
    <w:p w14:paraId="7F3DD240" w14:textId="391B0DCB" w:rsidR="000E49A0" w:rsidRPr="00C062B7" w:rsidRDefault="000E49A0" w:rsidP="00C062B7">
      <w:pPr>
        <w:jc w:val="center"/>
        <w:rPr>
          <w:b/>
          <w:sz w:val="28"/>
          <w:szCs w:val="28"/>
        </w:rPr>
      </w:pPr>
      <w:r w:rsidRPr="000E49A0">
        <w:rPr>
          <w:b/>
          <w:sz w:val="28"/>
          <w:szCs w:val="28"/>
        </w:rPr>
        <w:t>PREDMET: GLAZBENA KULTURA</w:t>
      </w:r>
    </w:p>
    <w:tbl>
      <w:tblPr>
        <w:tblW w:w="7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532"/>
      </w:tblGrid>
      <w:tr w:rsidR="000E49A0" w:rsidRPr="00705889" w14:paraId="2F57862D" w14:textId="77777777" w:rsidTr="000E49A0">
        <w:trPr>
          <w:trHeight w:val="500"/>
          <w:jc w:val="center"/>
        </w:trPr>
        <w:tc>
          <w:tcPr>
            <w:tcW w:w="3520" w:type="dxa"/>
            <w:shd w:val="clear" w:color="auto" w:fill="auto"/>
          </w:tcPr>
          <w:p w14:paraId="01B7D997" w14:textId="77777777" w:rsidR="000E49A0" w:rsidRPr="00705889" w:rsidRDefault="000E49A0" w:rsidP="000E49A0">
            <w:pPr>
              <w:jc w:val="center"/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3532" w:type="dxa"/>
            <w:shd w:val="clear" w:color="auto" w:fill="auto"/>
          </w:tcPr>
          <w:p w14:paraId="05231E8C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anje i poznavanje glazbe</w:t>
            </w:r>
          </w:p>
        </w:tc>
      </w:tr>
      <w:tr w:rsidR="000E49A0" w:rsidRPr="00705889" w14:paraId="3AF9A61A" w14:textId="77777777" w:rsidTr="000E49A0">
        <w:trPr>
          <w:trHeight w:val="516"/>
          <w:jc w:val="center"/>
        </w:trPr>
        <w:tc>
          <w:tcPr>
            <w:tcW w:w="3520" w:type="dxa"/>
            <w:shd w:val="clear" w:color="auto" w:fill="auto"/>
          </w:tcPr>
          <w:p w14:paraId="4BC3485A" w14:textId="77777777" w:rsidR="000E49A0" w:rsidRPr="00705889" w:rsidRDefault="000E49A0" w:rsidP="0081424A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auto"/>
          </w:tcPr>
          <w:p w14:paraId="1DBB7163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žavanje glazbom i uz glazbu</w:t>
            </w:r>
          </w:p>
        </w:tc>
      </w:tr>
    </w:tbl>
    <w:p w14:paraId="166603B2" w14:textId="77777777" w:rsidR="00DF5A77" w:rsidRDefault="00DF5A77" w:rsidP="006A172F"/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3799"/>
        <w:gridCol w:w="3374"/>
        <w:gridCol w:w="3799"/>
      </w:tblGrid>
      <w:tr w:rsidR="000E49A0" w:rsidRPr="00705889" w14:paraId="4F22909A" w14:textId="77777777" w:rsidTr="00F429B5">
        <w:trPr>
          <w:trHeight w:val="736"/>
        </w:trPr>
        <w:tc>
          <w:tcPr>
            <w:tcW w:w="1696" w:type="dxa"/>
            <w:shd w:val="clear" w:color="auto" w:fill="auto"/>
          </w:tcPr>
          <w:p w14:paraId="62A88BBE" w14:textId="77777777" w:rsidR="000E49A0" w:rsidRPr="00705889" w:rsidRDefault="000E49A0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shd w:val="clear" w:color="auto" w:fill="auto"/>
          </w:tcPr>
          <w:p w14:paraId="7705EE2F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 w:rsidRPr="006A3453">
              <w:rPr>
                <w:b/>
                <w:bCs/>
                <w:sz w:val="24"/>
                <w:szCs w:val="24"/>
              </w:rPr>
              <w:t>Usmena provjera:</w:t>
            </w:r>
          </w:p>
        </w:tc>
        <w:tc>
          <w:tcPr>
            <w:tcW w:w="3799" w:type="dxa"/>
          </w:tcPr>
          <w:p w14:paraId="398F6C13" w14:textId="77777777" w:rsidR="000E49A0" w:rsidRPr="001E11B2" w:rsidRDefault="000E49A0" w:rsidP="008142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374" w:type="dxa"/>
          </w:tcPr>
          <w:p w14:paraId="4E31D710" w14:textId="77777777" w:rsidR="000E49A0" w:rsidRPr="001E11B2" w:rsidRDefault="000E49A0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3799" w:type="dxa"/>
          </w:tcPr>
          <w:p w14:paraId="6914698F" w14:textId="77777777" w:rsidR="000E49A0" w:rsidRPr="001E11B2" w:rsidRDefault="000E49A0" w:rsidP="0081424A">
            <w:pPr>
              <w:rPr>
                <w:b/>
                <w:bCs/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0E49A0" w:rsidRPr="00705889" w14:paraId="2F90E202" w14:textId="77777777" w:rsidTr="00F429B5">
        <w:tc>
          <w:tcPr>
            <w:tcW w:w="1696" w:type="dxa"/>
            <w:vMerge w:val="restart"/>
            <w:shd w:val="clear" w:color="auto" w:fill="auto"/>
          </w:tcPr>
          <w:p w14:paraId="7C12553C" w14:textId="77777777" w:rsidR="000E49A0" w:rsidRPr="006A172F" w:rsidRDefault="000E49A0" w:rsidP="0081424A">
            <w:pPr>
              <w:rPr>
                <w:b/>
              </w:rPr>
            </w:pPr>
            <w:r w:rsidRPr="006A172F">
              <w:rPr>
                <w:b/>
              </w:rPr>
              <w:t>VREDNOVANJ</w:t>
            </w:r>
            <w:r>
              <w:rPr>
                <w:b/>
              </w:rPr>
              <w:t>E</w:t>
            </w:r>
            <w:r w:rsidRPr="006A172F">
              <w:rPr>
                <w:b/>
              </w:rPr>
              <w:t xml:space="preserve"> NAUČENOGA</w:t>
            </w:r>
          </w:p>
        </w:tc>
        <w:tc>
          <w:tcPr>
            <w:tcW w:w="2268" w:type="dxa"/>
            <w:shd w:val="clear" w:color="auto" w:fill="auto"/>
          </w:tcPr>
          <w:p w14:paraId="665CD136" w14:textId="77777777" w:rsidR="000E49A0" w:rsidRPr="00DF5A77" w:rsidRDefault="000E49A0" w:rsidP="000E49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vojenost pjesme</w:t>
            </w:r>
          </w:p>
        </w:tc>
        <w:tc>
          <w:tcPr>
            <w:tcW w:w="3799" w:type="dxa"/>
          </w:tcPr>
          <w:p w14:paraId="11D2EC8C" w14:textId="2B01C76E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t>Učenik pjeva uz poneki točan ton ili dio melodije,</w:t>
            </w:r>
            <w:r w:rsidR="00593EB4">
              <w:t xml:space="preserve"> </w:t>
            </w:r>
            <w:r>
              <w:t>ne uočava razliku među tonovima.  Učiteljica mu zadaje jednu od tri obrađene pjesme</w:t>
            </w:r>
          </w:p>
        </w:tc>
        <w:tc>
          <w:tcPr>
            <w:tcW w:w="3374" w:type="dxa"/>
          </w:tcPr>
          <w:p w14:paraId="63C967DC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t>Učenik pjeva točno ili djelomično točno s manjim greškama u melodiji.  Učiteljica mu zadaje jednu od tri obrađene pjesme</w:t>
            </w:r>
          </w:p>
        </w:tc>
        <w:tc>
          <w:tcPr>
            <w:tcW w:w="3799" w:type="dxa"/>
          </w:tcPr>
          <w:p w14:paraId="40A25B2F" w14:textId="77777777" w:rsidR="000E49A0" w:rsidRPr="00705889" w:rsidRDefault="000E49A0" w:rsidP="000E49A0">
            <w:pPr>
              <w:rPr>
                <w:sz w:val="24"/>
                <w:szCs w:val="24"/>
              </w:rPr>
            </w:pPr>
            <w:r>
              <w:t>Učenik pjeva melodiju i tekst sigurno, toč</w:t>
            </w:r>
            <w:r w:rsidR="00836086">
              <w:t>no  i samostalno</w:t>
            </w:r>
            <w:r>
              <w:t>. Učiteljica mu zadaje jednu od tri obrađene pjesme.</w:t>
            </w:r>
          </w:p>
        </w:tc>
      </w:tr>
      <w:tr w:rsidR="000E49A0" w:rsidRPr="00705889" w14:paraId="5F5B9541" w14:textId="77777777" w:rsidTr="00F429B5">
        <w:tc>
          <w:tcPr>
            <w:tcW w:w="1696" w:type="dxa"/>
            <w:vMerge/>
            <w:shd w:val="clear" w:color="auto" w:fill="auto"/>
          </w:tcPr>
          <w:p w14:paraId="643B2896" w14:textId="77777777" w:rsidR="000E49A0" w:rsidRPr="00705889" w:rsidRDefault="000E49A0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90F5BB" w14:textId="77777777" w:rsidR="000E49A0" w:rsidRPr="000E49A0" w:rsidRDefault="000E49A0" w:rsidP="0081424A">
            <w:pPr>
              <w:rPr>
                <w:sz w:val="24"/>
                <w:szCs w:val="24"/>
              </w:rPr>
            </w:pPr>
            <w:r w:rsidRPr="000E49A0">
              <w:rPr>
                <w:sz w:val="24"/>
                <w:szCs w:val="24"/>
              </w:rPr>
              <w:t>Sviranje ritma</w:t>
            </w:r>
          </w:p>
        </w:tc>
        <w:tc>
          <w:tcPr>
            <w:tcW w:w="3799" w:type="dxa"/>
          </w:tcPr>
          <w:p w14:paraId="702FEEB5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t>Učenik svira uz poneki točan ton ili ne uočava razliku među odsviranim tonovima.</w:t>
            </w:r>
          </w:p>
        </w:tc>
        <w:tc>
          <w:tcPr>
            <w:tcW w:w="3374" w:type="dxa"/>
          </w:tcPr>
          <w:p w14:paraId="79E5858B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t xml:space="preserve">Učenik svira točno ili djelomično točno s manjim greškama.  </w:t>
            </w:r>
          </w:p>
        </w:tc>
        <w:tc>
          <w:tcPr>
            <w:tcW w:w="3799" w:type="dxa"/>
          </w:tcPr>
          <w:p w14:paraId="754125FF" w14:textId="77777777" w:rsidR="000E49A0" w:rsidRPr="00705889" w:rsidRDefault="00AC340B" w:rsidP="00AC340B">
            <w:pPr>
              <w:rPr>
                <w:sz w:val="24"/>
                <w:szCs w:val="24"/>
              </w:rPr>
            </w:pPr>
            <w:r>
              <w:t xml:space="preserve">Učenik svira melodiju štapićima </w:t>
            </w:r>
            <w:r w:rsidR="000E49A0">
              <w:t>sigurno, točno  i samostalno.</w:t>
            </w:r>
          </w:p>
        </w:tc>
      </w:tr>
      <w:tr w:rsidR="000E49A0" w:rsidRPr="00705889" w14:paraId="756D829A" w14:textId="77777777" w:rsidTr="00F429B5">
        <w:tc>
          <w:tcPr>
            <w:tcW w:w="1696" w:type="dxa"/>
            <w:vMerge/>
            <w:shd w:val="clear" w:color="auto" w:fill="auto"/>
          </w:tcPr>
          <w:p w14:paraId="5779D4ED" w14:textId="77777777" w:rsidR="000E49A0" w:rsidRPr="00705889" w:rsidRDefault="000E49A0" w:rsidP="0081424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EA5AAA" w14:textId="77777777" w:rsidR="000E49A0" w:rsidRPr="00BA2417" w:rsidRDefault="000E49A0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Pis</w:t>
            </w:r>
            <w:r>
              <w:rPr>
                <w:b/>
                <w:sz w:val="24"/>
                <w:szCs w:val="24"/>
              </w:rPr>
              <w:t>an</w:t>
            </w:r>
            <w:r w:rsidRPr="00705889">
              <w:rPr>
                <w:b/>
                <w:sz w:val="24"/>
                <w:szCs w:val="24"/>
              </w:rPr>
              <w:t>e provjere:</w:t>
            </w:r>
          </w:p>
        </w:tc>
        <w:tc>
          <w:tcPr>
            <w:tcW w:w="3799" w:type="dxa"/>
          </w:tcPr>
          <w:p w14:paraId="74A53267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1E11B2">
              <w:rPr>
                <w:b/>
                <w:bCs/>
                <w:sz w:val="24"/>
                <w:szCs w:val="24"/>
              </w:rPr>
              <w:t>obar</w:t>
            </w: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374" w:type="dxa"/>
          </w:tcPr>
          <w:p w14:paraId="008B82FF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>vrlo dobar</w:t>
            </w:r>
            <w:r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3799" w:type="dxa"/>
          </w:tcPr>
          <w:p w14:paraId="032D2192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 w:rsidRPr="001E11B2">
              <w:rPr>
                <w:b/>
                <w:bCs/>
                <w:sz w:val="24"/>
                <w:szCs w:val="24"/>
              </w:rPr>
              <w:t xml:space="preserve">odličan </w:t>
            </w:r>
            <w:r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0E49A0" w:rsidRPr="00705889" w14:paraId="668A7A99" w14:textId="77777777" w:rsidTr="00F429B5">
        <w:trPr>
          <w:trHeight w:val="1170"/>
        </w:trPr>
        <w:tc>
          <w:tcPr>
            <w:tcW w:w="1696" w:type="dxa"/>
            <w:vMerge/>
            <w:shd w:val="clear" w:color="auto" w:fill="auto"/>
          </w:tcPr>
          <w:p w14:paraId="05384BDD" w14:textId="77777777" w:rsidR="000E49A0" w:rsidRPr="00705889" w:rsidRDefault="000E49A0" w:rsidP="008142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C31674" w14:textId="77777777" w:rsidR="000E49A0" w:rsidRPr="00511C8F" w:rsidRDefault="00F6522D" w:rsidP="0018462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lušni i</w:t>
            </w:r>
            <w:r w:rsidR="000E49A0">
              <w:rPr>
                <w:sz w:val="24"/>
                <w:szCs w:val="24"/>
              </w:rPr>
              <w:t xml:space="preserve">spit znanja </w:t>
            </w:r>
          </w:p>
        </w:tc>
        <w:tc>
          <w:tcPr>
            <w:tcW w:w="3799" w:type="dxa"/>
          </w:tcPr>
          <w:p w14:paraId="664150AE" w14:textId="77777777" w:rsidR="000E49A0" w:rsidRPr="00705889" w:rsidRDefault="00AC340B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E49A0" w:rsidRPr="00705889">
              <w:rPr>
                <w:sz w:val="24"/>
                <w:szCs w:val="24"/>
              </w:rPr>
              <w:t>% -   7</w:t>
            </w:r>
            <w:r w:rsidR="000E49A0">
              <w:rPr>
                <w:sz w:val="24"/>
                <w:szCs w:val="24"/>
              </w:rPr>
              <w:t>9</w:t>
            </w:r>
            <w:r w:rsidR="000E49A0" w:rsidRPr="00705889">
              <w:rPr>
                <w:sz w:val="24"/>
                <w:szCs w:val="24"/>
              </w:rPr>
              <w:t>% = 3</w:t>
            </w:r>
          </w:p>
          <w:p w14:paraId="72C11CAB" w14:textId="77777777" w:rsidR="000E49A0" w:rsidRPr="00705889" w:rsidRDefault="000E49A0" w:rsidP="0081424A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7575B6D1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-   92</w:t>
            </w:r>
            <w:r w:rsidRPr="00705889">
              <w:rPr>
                <w:sz w:val="24"/>
                <w:szCs w:val="24"/>
              </w:rPr>
              <w:t>% = 4</w:t>
            </w:r>
          </w:p>
          <w:p w14:paraId="3FF362F1" w14:textId="77777777" w:rsidR="000E49A0" w:rsidRPr="00705889" w:rsidRDefault="000E49A0" w:rsidP="0081424A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77278A7E" w14:textId="77777777" w:rsidR="000E49A0" w:rsidRPr="00705889" w:rsidRDefault="000E49A0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705889">
              <w:rPr>
                <w:sz w:val="24"/>
                <w:szCs w:val="24"/>
              </w:rPr>
              <w:t>% - 100% = 5</w:t>
            </w:r>
          </w:p>
          <w:p w14:paraId="42F906E6" w14:textId="77777777" w:rsidR="000E49A0" w:rsidRPr="00705889" w:rsidRDefault="000E49A0" w:rsidP="0081424A">
            <w:pPr>
              <w:rPr>
                <w:sz w:val="24"/>
                <w:szCs w:val="24"/>
              </w:rPr>
            </w:pPr>
          </w:p>
        </w:tc>
      </w:tr>
      <w:tr w:rsidR="001C07A5" w:rsidRPr="00705889" w14:paraId="73939398" w14:textId="77777777" w:rsidTr="0081424A">
        <w:trPr>
          <w:trHeight w:val="1170"/>
        </w:trPr>
        <w:tc>
          <w:tcPr>
            <w:tcW w:w="1696" w:type="dxa"/>
            <w:shd w:val="clear" w:color="auto" w:fill="auto"/>
          </w:tcPr>
          <w:p w14:paraId="698E1FA3" w14:textId="77777777" w:rsidR="001C07A5" w:rsidRPr="00705889" w:rsidRDefault="001C07A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i zaključivanja</w:t>
            </w:r>
          </w:p>
        </w:tc>
        <w:tc>
          <w:tcPr>
            <w:tcW w:w="13240" w:type="dxa"/>
            <w:gridSpan w:val="4"/>
            <w:shd w:val="clear" w:color="auto" w:fill="auto"/>
          </w:tcPr>
          <w:p w14:paraId="0C60AB2D" w14:textId="77777777" w:rsidR="001C07A5" w:rsidRPr="00705889" w:rsidRDefault="001C07A5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Izraz cjelogodišnjeg rada</w:t>
            </w:r>
            <w:r>
              <w:rPr>
                <w:sz w:val="24"/>
                <w:szCs w:val="24"/>
              </w:rPr>
              <w:t>, u</w:t>
            </w:r>
            <w:r w:rsidRPr="00705889">
              <w:rPr>
                <w:sz w:val="24"/>
                <w:szCs w:val="24"/>
              </w:rPr>
              <w:t xml:space="preserve">važeni </w:t>
            </w:r>
            <w:r>
              <w:rPr>
                <w:sz w:val="24"/>
                <w:szCs w:val="24"/>
              </w:rPr>
              <w:t xml:space="preserve">su </w:t>
            </w:r>
            <w:r w:rsidRPr="00705889">
              <w:rPr>
                <w:sz w:val="24"/>
                <w:szCs w:val="24"/>
              </w:rPr>
              <w:t>svi oblici praćenja i ocjenjivanja</w:t>
            </w:r>
            <w:r>
              <w:rPr>
                <w:sz w:val="24"/>
                <w:szCs w:val="24"/>
              </w:rPr>
              <w:t>, z</w:t>
            </w:r>
            <w:r w:rsidRPr="00705889">
              <w:rPr>
                <w:sz w:val="24"/>
                <w:szCs w:val="24"/>
              </w:rPr>
              <w:t>abilješke o domaćim zadaćama, zalaganju i aktivnosti na satu</w:t>
            </w:r>
          </w:p>
        </w:tc>
      </w:tr>
    </w:tbl>
    <w:p w14:paraId="7F921B89" w14:textId="77777777" w:rsidR="000E49A0" w:rsidRDefault="000E49A0" w:rsidP="006A172F"/>
    <w:p w14:paraId="23375793" w14:textId="77777777" w:rsidR="000E49A0" w:rsidRDefault="000E49A0" w:rsidP="006A172F"/>
    <w:p w14:paraId="6591D348" w14:textId="77777777" w:rsidR="00147AA8" w:rsidRDefault="00147AA8" w:rsidP="006A172F"/>
    <w:p w14:paraId="1D275F2C" w14:textId="77777777" w:rsidR="00F429B5" w:rsidRDefault="00F429B5" w:rsidP="006A172F"/>
    <w:p w14:paraId="65ADCC28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10738A24" w14:textId="5DECEF86" w:rsidR="000E49A0" w:rsidRDefault="000E49A0" w:rsidP="000E49A0">
      <w:pPr>
        <w:jc w:val="center"/>
        <w:rPr>
          <w:b/>
          <w:sz w:val="28"/>
          <w:szCs w:val="28"/>
        </w:rPr>
      </w:pPr>
      <w:r w:rsidRPr="000E49A0">
        <w:rPr>
          <w:b/>
          <w:sz w:val="28"/>
          <w:szCs w:val="28"/>
        </w:rPr>
        <w:t>PREDMET: LIKOVNA KULTURA</w:t>
      </w:r>
    </w:p>
    <w:tbl>
      <w:tblPr>
        <w:tblW w:w="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088"/>
      </w:tblGrid>
      <w:tr w:rsidR="00F429B5" w:rsidRPr="00705889" w14:paraId="36C26A54" w14:textId="77777777" w:rsidTr="00F429B5">
        <w:trPr>
          <w:trHeight w:val="257"/>
          <w:jc w:val="center"/>
        </w:trPr>
        <w:tc>
          <w:tcPr>
            <w:tcW w:w="3078" w:type="dxa"/>
            <w:shd w:val="clear" w:color="auto" w:fill="auto"/>
          </w:tcPr>
          <w:p w14:paraId="4F4E1AB4" w14:textId="77777777" w:rsidR="00F429B5" w:rsidRPr="00705889" w:rsidRDefault="00F429B5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3088" w:type="dxa"/>
            <w:shd w:val="clear" w:color="auto" w:fill="auto"/>
          </w:tcPr>
          <w:p w14:paraId="02634E60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laštvo</w:t>
            </w:r>
          </w:p>
        </w:tc>
      </w:tr>
      <w:tr w:rsidR="00F429B5" w:rsidRPr="00705889" w14:paraId="7D33AC2D" w14:textId="77777777" w:rsidTr="00F429B5">
        <w:trPr>
          <w:trHeight w:val="257"/>
          <w:jc w:val="center"/>
        </w:trPr>
        <w:tc>
          <w:tcPr>
            <w:tcW w:w="3078" w:type="dxa"/>
            <w:shd w:val="clear" w:color="auto" w:fill="auto"/>
          </w:tcPr>
          <w:p w14:paraId="5B75EDDC" w14:textId="77777777" w:rsidR="00F429B5" w:rsidRPr="00705889" w:rsidRDefault="00F429B5" w:rsidP="0081424A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14:paraId="5632FD7E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ktivnost </w:t>
            </w:r>
          </w:p>
        </w:tc>
      </w:tr>
      <w:tr w:rsidR="00F429B5" w:rsidRPr="00705889" w14:paraId="774F9F03" w14:textId="77777777" w:rsidTr="00F429B5">
        <w:trPr>
          <w:trHeight w:val="257"/>
          <w:jc w:val="center"/>
        </w:trPr>
        <w:tc>
          <w:tcPr>
            <w:tcW w:w="3078" w:type="dxa"/>
            <w:shd w:val="clear" w:color="auto" w:fill="auto"/>
          </w:tcPr>
          <w:p w14:paraId="42613FA5" w14:textId="77777777" w:rsidR="00F429B5" w:rsidRPr="00705889" w:rsidRDefault="00F429B5" w:rsidP="0081424A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14:paraId="27D37C2D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ički stav i kontekst</w:t>
            </w:r>
          </w:p>
        </w:tc>
      </w:tr>
    </w:tbl>
    <w:p w14:paraId="44944008" w14:textId="77777777" w:rsidR="000E49A0" w:rsidRDefault="000E49A0" w:rsidP="000E49A0">
      <w:pPr>
        <w:jc w:val="center"/>
        <w:rPr>
          <w:b/>
          <w:sz w:val="28"/>
          <w:szCs w:val="28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3799"/>
        <w:gridCol w:w="3374"/>
        <w:gridCol w:w="3799"/>
      </w:tblGrid>
      <w:tr w:rsidR="00F429B5" w:rsidRPr="001C07A5" w14:paraId="0C501C8F" w14:textId="77777777" w:rsidTr="0081424A">
        <w:trPr>
          <w:trHeight w:val="736"/>
        </w:trPr>
        <w:tc>
          <w:tcPr>
            <w:tcW w:w="1696" w:type="dxa"/>
            <w:shd w:val="clear" w:color="auto" w:fill="auto"/>
          </w:tcPr>
          <w:p w14:paraId="06695C2F" w14:textId="77777777" w:rsidR="00F429B5" w:rsidRPr="001C07A5" w:rsidRDefault="00F429B5" w:rsidP="0081424A">
            <w:pPr>
              <w:rPr>
                <w:rFonts w:cstheme="minorHAnsi"/>
                <w:b/>
                <w:sz w:val="24"/>
                <w:szCs w:val="24"/>
              </w:rPr>
            </w:pPr>
            <w:r w:rsidRPr="001C07A5">
              <w:rPr>
                <w:rFonts w:cstheme="minorHAnsi"/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shd w:val="clear" w:color="auto" w:fill="auto"/>
          </w:tcPr>
          <w:p w14:paraId="1302326C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9" w:type="dxa"/>
          </w:tcPr>
          <w:p w14:paraId="56550750" w14:textId="77777777" w:rsidR="00F429B5" w:rsidRPr="001C07A5" w:rsidRDefault="00F429B5" w:rsidP="00CA7D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dobar(3)</w:t>
            </w:r>
          </w:p>
        </w:tc>
        <w:tc>
          <w:tcPr>
            <w:tcW w:w="3374" w:type="dxa"/>
          </w:tcPr>
          <w:p w14:paraId="17067D1A" w14:textId="77777777" w:rsidR="00F429B5" w:rsidRPr="001C07A5" w:rsidRDefault="00F429B5" w:rsidP="00CA7D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vrlo dobar(4)</w:t>
            </w:r>
          </w:p>
        </w:tc>
        <w:tc>
          <w:tcPr>
            <w:tcW w:w="3799" w:type="dxa"/>
          </w:tcPr>
          <w:p w14:paraId="6EFA1DA4" w14:textId="77777777" w:rsidR="00F429B5" w:rsidRPr="001C07A5" w:rsidRDefault="00F429B5" w:rsidP="00CA7D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odličan (5)</w:t>
            </w:r>
          </w:p>
        </w:tc>
      </w:tr>
      <w:tr w:rsidR="00F429B5" w:rsidRPr="001C07A5" w14:paraId="604AB7B8" w14:textId="77777777" w:rsidTr="0081424A">
        <w:tc>
          <w:tcPr>
            <w:tcW w:w="1696" w:type="dxa"/>
            <w:vMerge w:val="restart"/>
            <w:shd w:val="clear" w:color="auto" w:fill="auto"/>
          </w:tcPr>
          <w:p w14:paraId="786456B7" w14:textId="77777777" w:rsidR="00F429B5" w:rsidRPr="001C07A5" w:rsidRDefault="00F429B5" w:rsidP="0081424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C5F903C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Stvaralaštvo</w:t>
            </w:r>
          </w:p>
        </w:tc>
        <w:tc>
          <w:tcPr>
            <w:tcW w:w="3799" w:type="dxa"/>
          </w:tcPr>
          <w:p w14:paraId="392D1B0C" w14:textId="77777777" w:rsidR="00AC340B" w:rsidRPr="001C07A5" w:rsidRDefault="00AC340B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 xml:space="preserve">Djelomično upotrebljava likovni jezik, koristi se naučenim </w:t>
            </w:r>
            <w:r w:rsidRPr="001C07A5">
              <w:rPr>
                <w:rFonts w:cstheme="minorHAnsi"/>
                <w:sz w:val="24"/>
                <w:szCs w:val="24"/>
              </w:rPr>
              <w:lastRenderedPageBreak/>
              <w:t>šablonama, kopira od drugih učenika. U skici nedostaje urednosti.</w:t>
            </w:r>
          </w:p>
        </w:tc>
        <w:tc>
          <w:tcPr>
            <w:tcW w:w="3374" w:type="dxa"/>
          </w:tcPr>
          <w:p w14:paraId="12737F9E" w14:textId="77777777" w:rsidR="00F429B5" w:rsidRPr="001C07A5" w:rsidRDefault="00AC340B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lastRenderedPageBreak/>
              <w:t xml:space="preserve">Upotrebljava likovni jezik, no koristi naučene šablone pri </w:t>
            </w:r>
            <w:r w:rsidRPr="001C07A5">
              <w:rPr>
                <w:rFonts w:cstheme="minorHAnsi"/>
                <w:sz w:val="24"/>
                <w:szCs w:val="24"/>
              </w:rPr>
              <w:lastRenderedPageBreak/>
              <w:t>stvaranju likovnog rada ili ih kopira od drugih učenika.</w:t>
            </w:r>
          </w:p>
        </w:tc>
        <w:tc>
          <w:tcPr>
            <w:tcW w:w="3799" w:type="dxa"/>
          </w:tcPr>
          <w:p w14:paraId="73F38538" w14:textId="77777777" w:rsidR="00F429B5" w:rsidRPr="001C07A5" w:rsidRDefault="00975768" w:rsidP="00AC340B">
            <w:pPr>
              <w:spacing w:after="0" w:line="240" w:lineRule="auto"/>
              <w:ind w:left="203"/>
              <w:textAlignment w:val="baseline"/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likovni jezik</w:t>
            </w:r>
            <w:r w:rsidR="00AC340B" w:rsidRPr="001C07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štovit je i </w:t>
            </w:r>
            <w:r w:rsidRPr="001C07A5">
              <w:rPr>
                <w:rStyle w:val="normaltextrun"/>
                <w:rFonts w:cstheme="minorHAnsi"/>
                <w:sz w:val="24"/>
                <w:szCs w:val="24"/>
              </w:rPr>
              <w:t>originalan u  ideji i skici</w:t>
            </w:r>
            <w:r w:rsidR="00AC340B" w:rsidRPr="001C07A5">
              <w:rPr>
                <w:rStyle w:val="normaltextrun"/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A7D31" w:rsidRPr="001C07A5" w14:paraId="19B64766" w14:textId="77777777" w:rsidTr="0081424A">
        <w:tc>
          <w:tcPr>
            <w:tcW w:w="1696" w:type="dxa"/>
            <w:vMerge/>
            <w:shd w:val="clear" w:color="auto" w:fill="auto"/>
          </w:tcPr>
          <w:p w14:paraId="2D76E9C8" w14:textId="77777777" w:rsidR="00CA7D31" w:rsidRPr="001C07A5" w:rsidRDefault="00CA7D31" w:rsidP="008142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F372A0" w14:textId="77777777" w:rsidR="00CA7D31" w:rsidRPr="001C07A5" w:rsidRDefault="00CA7D31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 xml:space="preserve">Produktivnost </w:t>
            </w:r>
          </w:p>
        </w:tc>
        <w:tc>
          <w:tcPr>
            <w:tcW w:w="3799" w:type="dxa"/>
          </w:tcPr>
          <w:p w14:paraId="27813D37" w14:textId="77777777" w:rsidR="00CA7D31" w:rsidRPr="001C07A5" w:rsidRDefault="00CA7D31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Učenik uz povremeno posredovanje učitelja upotrebljava likovne materijale i postupke u svrhu izrade svog likovnog rada</w:t>
            </w:r>
            <w:r w:rsidR="00FB2C66" w:rsidRPr="001C07A5">
              <w:rPr>
                <w:rFonts w:asciiTheme="minorHAnsi" w:hAnsiTheme="minorHAnsi" w:cstheme="minorHAnsi"/>
                <w:sz w:val="22"/>
                <w:szCs w:val="22"/>
              </w:rPr>
              <w:t>, ne radi prema uputama, griješi u rješavanju likovnog problema</w:t>
            </w:r>
            <w:r w:rsidR="00AC340B" w:rsidRPr="001C07A5">
              <w:rPr>
                <w:rFonts w:asciiTheme="minorHAnsi" w:hAnsiTheme="minorHAnsi" w:cstheme="minorHAnsi"/>
                <w:sz w:val="22"/>
                <w:szCs w:val="22"/>
              </w:rPr>
              <w:t>, neuredan i nepažljiv.</w:t>
            </w:r>
          </w:p>
        </w:tc>
        <w:tc>
          <w:tcPr>
            <w:tcW w:w="3374" w:type="dxa"/>
          </w:tcPr>
          <w:p w14:paraId="24163FB3" w14:textId="539D48F9" w:rsidR="00FB2C66" w:rsidRPr="001C07A5" w:rsidRDefault="00CA7D31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Učenik samostalno upotrebljava likovne materijale i postupke u svrhu izrade svog likovnog rada</w:t>
            </w:r>
            <w:r w:rsidR="00FB2C66" w:rsidRPr="001C07A5">
              <w:rPr>
                <w:rFonts w:asciiTheme="minorHAnsi" w:hAnsiTheme="minorHAnsi" w:cstheme="minorHAnsi"/>
                <w:sz w:val="22"/>
                <w:szCs w:val="22"/>
              </w:rPr>
              <w:t xml:space="preserve"> no pri tom ne pazi na urednost ili smještaj u formatu</w:t>
            </w:r>
            <w:r w:rsidR="00593EB4">
              <w:rPr>
                <w:rFonts w:asciiTheme="minorHAnsi" w:hAnsiTheme="minorHAnsi" w:cstheme="minorHAnsi"/>
                <w:sz w:val="22"/>
                <w:szCs w:val="22"/>
              </w:rPr>
              <w:t xml:space="preserve"> ili ne stigne završiti rad u zadanom vremenu. </w:t>
            </w:r>
          </w:p>
        </w:tc>
        <w:tc>
          <w:tcPr>
            <w:tcW w:w="3799" w:type="dxa"/>
          </w:tcPr>
          <w:p w14:paraId="04966BE8" w14:textId="47FD53EF" w:rsidR="00CA7D31" w:rsidRPr="001C07A5" w:rsidRDefault="00CA7D31" w:rsidP="00FB2C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Učenik samostalno upotrebljava likovne materijale i postupke u svrhu izrade svog likovnog rada</w:t>
            </w:r>
            <w:r w:rsidR="00FB2C66" w:rsidRPr="001C0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2C66" w:rsidRPr="001C07A5">
              <w:rPr>
                <w:rFonts w:asciiTheme="minorHAnsi" w:hAnsiTheme="minorHAnsi" w:cstheme="minorHAnsi"/>
              </w:rPr>
              <w:t>Uspješan u rješavanju likovnog problema. Samostalan, uredan i originalan.</w:t>
            </w:r>
            <w:r w:rsidR="00593EB4">
              <w:rPr>
                <w:rFonts w:asciiTheme="minorHAnsi" w:hAnsiTheme="minorHAnsi" w:cstheme="minorHAnsi"/>
              </w:rPr>
              <w:t xml:space="preserve"> Rad završava u zadanom vremenu. </w:t>
            </w:r>
            <w:r w:rsidR="00FB2C66" w:rsidRPr="001C07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33" w:rsidRPr="001C07A5" w14:paraId="0E19B756" w14:textId="77777777" w:rsidTr="0081424A">
        <w:tc>
          <w:tcPr>
            <w:tcW w:w="1696" w:type="dxa"/>
            <w:vMerge/>
            <w:shd w:val="clear" w:color="auto" w:fill="auto"/>
          </w:tcPr>
          <w:p w14:paraId="00DDDCAA" w14:textId="77777777" w:rsidR="006D6133" w:rsidRPr="001C07A5" w:rsidRDefault="006D6133" w:rsidP="008142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67199B" w14:textId="77777777" w:rsidR="006D6133" w:rsidRPr="001C07A5" w:rsidRDefault="006D6133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Kritički stav i kontekst</w:t>
            </w:r>
          </w:p>
        </w:tc>
        <w:tc>
          <w:tcPr>
            <w:tcW w:w="3799" w:type="dxa"/>
          </w:tcPr>
          <w:p w14:paraId="404E43D3" w14:textId="77777777" w:rsidR="006D6133" w:rsidRPr="001C07A5" w:rsidRDefault="006D6133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Uz pomoć učitelja, učenik opisuje vlastiti doživljaj stvaranja (uključujući i osobno zadovoljstvo), opisuje i uspoređuje svoj likovni ili vizualni rad i radove drugih učenika prepoznajući upotrebu likovnih pojmova, likovnih materijala, prikaza motiva i izražene ideje.</w:t>
            </w:r>
          </w:p>
        </w:tc>
        <w:tc>
          <w:tcPr>
            <w:tcW w:w="3374" w:type="dxa"/>
          </w:tcPr>
          <w:p w14:paraId="158CC5E7" w14:textId="77777777" w:rsidR="006D6133" w:rsidRPr="001C07A5" w:rsidRDefault="006D6133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 xml:space="preserve">Uz podršku učitelja i </w:t>
            </w:r>
            <w:proofErr w:type="spellStart"/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C07A5">
              <w:rPr>
                <w:rFonts w:asciiTheme="minorHAnsi" w:hAnsiTheme="minorHAnsi" w:cstheme="minorHAnsi"/>
                <w:sz w:val="22"/>
                <w:szCs w:val="22"/>
              </w:rPr>
              <w:t xml:space="preserve"> sudjelovanje drugih učenika, učenik opisuje vlastiti doživljaj stvaranja (uključujući i osobno zadovoljstvo), opisuje i uspoređuje svoj likovni ili vizualni rad i radove drugih učenika prepoznajući upotrebu likovnih pojmova, likovnih materijala, prikaza motiva i izražene ideje.</w:t>
            </w:r>
          </w:p>
          <w:p w14:paraId="5490F700" w14:textId="77777777" w:rsidR="001C07A5" w:rsidRPr="001C07A5" w:rsidRDefault="001C07A5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08ACC" w14:textId="77777777" w:rsidR="001C07A5" w:rsidRPr="001C07A5" w:rsidRDefault="001C07A5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9" w:type="dxa"/>
          </w:tcPr>
          <w:p w14:paraId="0AB99F1C" w14:textId="77777777" w:rsidR="006D6133" w:rsidRPr="001C07A5" w:rsidRDefault="006D6133" w:rsidP="00814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  <w:sz w:val="22"/>
                <w:szCs w:val="22"/>
              </w:rPr>
              <w:t>Učenik opisuje vlastiti doživljaj stvaranja (uključujući i osobno zadovoljstvo), opisuje i uspoređuje svoj likovni ili vizualni rad i radove drugih učenika prepoznajući i uspoređujući upotrebu likovnih pojmova, likovnih materijala, prikaza motiva i izražene ideje.</w:t>
            </w:r>
          </w:p>
        </w:tc>
      </w:tr>
      <w:tr w:rsidR="001C07A5" w:rsidRPr="001C07A5" w14:paraId="77AE9E95" w14:textId="77777777" w:rsidTr="0081424A">
        <w:tc>
          <w:tcPr>
            <w:tcW w:w="1696" w:type="dxa"/>
            <w:shd w:val="clear" w:color="auto" w:fill="auto"/>
          </w:tcPr>
          <w:p w14:paraId="0B9B20A2" w14:textId="77777777" w:rsidR="001C07A5" w:rsidRPr="001C07A5" w:rsidRDefault="001C07A5" w:rsidP="0081424A">
            <w:pPr>
              <w:rPr>
                <w:rFonts w:cstheme="minorHAnsi"/>
                <w:b/>
                <w:sz w:val="24"/>
                <w:szCs w:val="24"/>
              </w:rPr>
            </w:pPr>
            <w:r w:rsidRPr="001C07A5">
              <w:rPr>
                <w:rFonts w:cstheme="minorHAnsi"/>
                <w:b/>
                <w:sz w:val="24"/>
                <w:szCs w:val="24"/>
              </w:rPr>
              <w:t>Kriteriji  zaključivanja</w:t>
            </w:r>
          </w:p>
        </w:tc>
        <w:tc>
          <w:tcPr>
            <w:tcW w:w="13240" w:type="dxa"/>
            <w:gridSpan w:val="4"/>
            <w:shd w:val="clear" w:color="auto" w:fill="auto"/>
          </w:tcPr>
          <w:p w14:paraId="593F97C7" w14:textId="77777777" w:rsidR="001C07A5" w:rsidRPr="001C07A5" w:rsidRDefault="001C07A5" w:rsidP="001C07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07A5">
              <w:rPr>
                <w:rFonts w:asciiTheme="minorHAnsi" w:hAnsiTheme="minorHAnsi" w:cstheme="minorHAnsi"/>
              </w:rPr>
              <w:t>Izraz cjelogodišnjeg rada, uvaženi su svi oblici praćenja i ocjenjivanja, zabilješke o zalaganju i aktivnosti na satu</w:t>
            </w:r>
          </w:p>
        </w:tc>
      </w:tr>
    </w:tbl>
    <w:p w14:paraId="7816386B" w14:textId="77777777" w:rsidR="000E49A0" w:rsidRDefault="000E49A0" w:rsidP="000E49A0">
      <w:pPr>
        <w:jc w:val="center"/>
        <w:rPr>
          <w:b/>
          <w:sz w:val="28"/>
          <w:szCs w:val="28"/>
        </w:rPr>
      </w:pPr>
    </w:p>
    <w:p w14:paraId="196A6BC7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246345AE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12A2942B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615E285C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380C5F43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5E1E957C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458D0227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6C884DFB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48CCFB2E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22C4EBC4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404A376E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1A15BF65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1FA27CF3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1B59AA25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27910D2F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3C70D1B4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0D481C90" w14:textId="77777777" w:rsidR="00C062B7" w:rsidRDefault="00C062B7" w:rsidP="000E49A0">
      <w:pPr>
        <w:jc w:val="center"/>
        <w:rPr>
          <w:b/>
          <w:sz w:val="28"/>
          <w:szCs w:val="28"/>
        </w:rPr>
      </w:pPr>
    </w:p>
    <w:p w14:paraId="077F5E9B" w14:textId="4F29AFBF" w:rsidR="000E49A0" w:rsidRPr="000E49A0" w:rsidRDefault="000E49A0" w:rsidP="000E49A0">
      <w:pPr>
        <w:jc w:val="center"/>
        <w:rPr>
          <w:b/>
          <w:sz w:val="28"/>
          <w:szCs w:val="28"/>
        </w:rPr>
      </w:pPr>
      <w:r w:rsidRPr="000E49A0">
        <w:rPr>
          <w:b/>
          <w:sz w:val="28"/>
          <w:szCs w:val="28"/>
        </w:rPr>
        <w:t>PREDMET: TJELESNA I ZDRAVSTVENA KULTURA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4042"/>
      </w:tblGrid>
      <w:tr w:rsidR="00F429B5" w:rsidRPr="00705889" w14:paraId="4FAF5571" w14:textId="77777777" w:rsidTr="00F429B5">
        <w:trPr>
          <w:trHeight w:val="277"/>
          <w:jc w:val="center"/>
        </w:trPr>
        <w:tc>
          <w:tcPr>
            <w:tcW w:w="3296" w:type="dxa"/>
            <w:shd w:val="clear" w:color="auto" w:fill="auto"/>
          </w:tcPr>
          <w:p w14:paraId="3C5D1762" w14:textId="77777777" w:rsidR="00F429B5" w:rsidRPr="00705889" w:rsidRDefault="00F429B5" w:rsidP="0081424A">
            <w:pPr>
              <w:rPr>
                <w:b/>
                <w:sz w:val="24"/>
                <w:szCs w:val="24"/>
              </w:rPr>
            </w:pPr>
            <w:r w:rsidRPr="00705889">
              <w:rPr>
                <w:b/>
                <w:sz w:val="24"/>
                <w:szCs w:val="24"/>
              </w:rPr>
              <w:t>Elementi vrednovanja</w:t>
            </w:r>
          </w:p>
        </w:tc>
        <w:tc>
          <w:tcPr>
            <w:tcW w:w="4042" w:type="dxa"/>
            <w:shd w:val="clear" w:color="auto" w:fill="auto"/>
          </w:tcPr>
          <w:p w14:paraId="5A56D17C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 w:rsidRPr="00705889">
              <w:rPr>
                <w:sz w:val="24"/>
                <w:szCs w:val="24"/>
              </w:rPr>
              <w:t>Motorička znanja</w:t>
            </w:r>
          </w:p>
        </w:tc>
      </w:tr>
      <w:tr w:rsidR="00F429B5" w:rsidRPr="00705889" w14:paraId="28D96D99" w14:textId="77777777" w:rsidTr="00F429B5">
        <w:trPr>
          <w:trHeight w:val="277"/>
          <w:jc w:val="center"/>
        </w:trPr>
        <w:tc>
          <w:tcPr>
            <w:tcW w:w="3296" w:type="dxa"/>
            <w:shd w:val="clear" w:color="auto" w:fill="auto"/>
          </w:tcPr>
          <w:p w14:paraId="146DB043" w14:textId="77777777" w:rsidR="00F429B5" w:rsidRPr="00705889" w:rsidRDefault="00F429B5" w:rsidP="0081424A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14:paraId="4F0FB682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čka p</w:t>
            </w:r>
            <w:r w:rsidRPr="00705889">
              <w:rPr>
                <w:sz w:val="24"/>
                <w:szCs w:val="24"/>
              </w:rPr>
              <w:t>ostignuća</w:t>
            </w:r>
          </w:p>
        </w:tc>
      </w:tr>
      <w:tr w:rsidR="00F429B5" w:rsidRPr="00705889" w14:paraId="3691E422" w14:textId="77777777" w:rsidTr="00F429B5">
        <w:trPr>
          <w:trHeight w:val="555"/>
          <w:jc w:val="center"/>
        </w:trPr>
        <w:tc>
          <w:tcPr>
            <w:tcW w:w="3296" w:type="dxa"/>
            <w:shd w:val="clear" w:color="auto" w:fill="auto"/>
          </w:tcPr>
          <w:p w14:paraId="384E4E4A" w14:textId="77777777" w:rsidR="00F429B5" w:rsidRPr="00705889" w:rsidRDefault="00F429B5" w:rsidP="0081424A">
            <w:pPr>
              <w:rPr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14:paraId="2F1E4034" w14:textId="77777777" w:rsidR="00F429B5" w:rsidRPr="00705889" w:rsidRDefault="00F429B5" w:rsidP="0081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 učenika i odgojni zadaci</w:t>
            </w:r>
          </w:p>
        </w:tc>
      </w:tr>
    </w:tbl>
    <w:p w14:paraId="15E9ACA5" w14:textId="77777777" w:rsidR="000E49A0" w:rsidRDefault="000E49A0" w:rsidP="006A172F"/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3799"/>
        <w:gridCol w:w="3374"/>
        <w:gridCol w:w="3799"/>
      </w:tblGrid>
      <w:tr w:rsidR="00F429B5" w:rsidRPr="001C07A5" w14:paraId="51803E5C" w14:textId="77777777" w:rsidTr="0081424A">
        <w:trPr>
          <w:trHeight w:val="736"/>
        </w:trPr>
        <w:tc>
          <w:tcPr>
            <w:tcW w:w="1696" w:type="dxa"/>
            <w:shd w:val="clear" w:color="auto" w:fill="auto"/>
          </w:tcPr>
          <w:p w14:paraId="4090E393" w14:textId="77777777" w:rsidR="00F429B5" w:rsidRPr="001C07A5" w:rsidRDefault="00F429B5" w:rsidP="0081424A">
            <w:pPr>
              <w:rPr>
                <w:rFonts w:cstheme="minorHAnsi"/>
                <w:b/>
                <w:sz w:val="24"/>
                <w:szCs w:val="24"/>
              </w:rPr>
            </w:pPr>
            <w:r w:rsidRPr="001C07A5">
              <w:rPr>
                <w:rFonts w:cstheme="minorHAnsi"/>
                <w:b/>
                <w:sz w:val="24"/>
                <w:szCs w:val="24"/>
              </w:rPr>
              <w:t>Oblici vrednovanja</w:t>
            </w:r>
          </w:p>
        </w:tc>
        <w:tc>
          <w:tcPr>
            <w:tcW w:w="2268" w:type="dxa"/>
            <w:shd w:val="clear" w:color="auto" w:fill="auto"/>
          </w:tcPr>
          <w:p w14:paraId="117749A2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9" w:type="dxa"/>
          </w:tcPr>
          <w:p w14:paraId="28508D6A" w14:textId="77777777" w:rsidR="00F429B5" w:rsidRPr="001C07A5" w:rsidRDefault="00F429B5" w:rsidP="00011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dobar(3)</w:t>
            </w:r>
          </w:p>
        </w:tc>
        <w:tc>
          <w:tcPr>
            <w:tcW w:w="3374" w:type="dxa"/>
          </w:tcPr>
          <w:p w14:paraId="354DF2E0" w14:textId="77777777" w:rsidR="00F429B5" w:rsidRPr="001C07A5" w:rsidRDefault="00F429B5" w:rsidP="00011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vrlo dobar(4)</w:t>
            </w:r>
          </w:p>
        </w:tc>
        <w:tc>
          <w:tcPr>
            <w:tcW w:w="3799" w:type="dxa"/>
          </w:tcPr>
          <w:p w14:paraId="0A6B4D46" w14:textId="77777777" w:rsidR="00F429B5" w:rsidRPr="001C07A5" w:rsidRDefault="00F429B5" w:rsidP="00011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07A5">
              <w:rPr>
                <w:rFonts w:cstheme="minorHAnsi"/>
                <w:b/>
                <w:bCs/>
                <w:sz w:val="24"/>
                <w:szCs w:val="24"/>
              </w:rPr>
              <w:t>odličan (5)</w:t>
            </w:r>
          </w:p>
        </w:tc>
      </w:tr>
      <w:tr w:rsidR="00F429B5" w:rsidRPr="001C07A5" w14:paraId="2A0C8A12" w14:textId="77777777" w:rsidTr="0081424A">
        <w:tc>
          <w:tcPr>
            <w:tcW w:w="1696" w:type="dxa"/>
            <w:vMerge w:val="restart"/>
            <w:shd w:val="clear" w:color="auto" w:fill="auto"/>
          </w:tcPr>
          <w:p w14:paraId="3FE537A6" w14:textId="77777777" w:rsidR="00F429B5" w:rsidRPr="001C07A5" w:rsidRDefault="00F429B5" w:rsidP="0081424A">
            <w:pPr>
              <w:rPr>
                <w:rFonts w:cstheme="minorHAnsi"/>
                <w:b/>
              </w:rPr>
            </w:pPr>
            <w:r w:rsidRPr="001C07A5">
              <w:rPr>
                <w:rFonts w:cstheme="minorHAnsi"/>
                <w:b/>
              </w:rPr>
              <w:t>VREDNOVANJE NAUČENOGA</w:t>
            </w:r>
          </w:p>
        </w:tc>
        <w:tc>
          <w:tcPr>
            <w:tcW w:w="2268" w:type="dxa"/>
            <w:shd w:val="clear" w:color="auto" w:fill="auto"/>
          </w:tcPr>
          <w:p w14:paraId="5794A82E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Motorička znanja</w:t>
            </w:r>
          </w:p>
        </w:tc>
        <w:tc>
          <w:tcPr>
            <w:tcW w:w="3799" w:type="dxa"/>
          </w:tcPr>
          <w:p w14:paraId="7D04D47C" w14:textId="77777777" w:rsidR="00F429B5" w:rsidRPr="001C07A5" w:rsidRDefault="00CA7D31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eastAsia="Calibri" w:cstheme="minorHAnsi"/>
              </w:rPr>
              <w:t>zadatak se izvodi uz greške koje utječu na strukturu kretanja</w:t>
            </w:r>
          </w:p>
        </w:tc>
        <w:tc>
          <w:tcPr>
            <w:tcW w:w="3374" w:type="dxa"/>
          </w:tcPr>
          <w:p w14:paraId="3D5888D7" w14:textId="1F43E4D6" w:rsidR="00F429B5" w:rsidRPr="001C07A5" w:rsidRDefault="00CA7D31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eastAsia="Calibri" w:cstheme="minorHAnsi"/>
              </w:rPr>
              <w:t xml:space="preserve">zadatak se izvodi uz manje greške koje </w:t>
            </w:r>
            <w:r w:rsidR="00593EB4">
              <w:rPr>
                <w:rFonts w:eastAsia="Calibri" w:cstheme="minorHAnsi"/>
              </w:rPr>
              <w:t xml:space="preserve">bitno </w:t>
            </w:r>
            <w:r w:rsidRPr="001C07A5">
              <w:rPr>
                <w:rFonts w:eastAsia="Calibri" w:cstheme="minorHAnsi"/>
              </w:rPr>
              <w:t xml:space="preserve">ne utječu na strukturu </w:t>
            </w:r>
            <w:r w:rsidRPr="001C07A5">
              <w:rPr>
                <w:rFonts w:eastAsia="Calibri" w:cstheme="minorHAnsi"/>
              </w:rPr>
              <w:lastRenderedPageBreak/>
              <w:t>kretanja</w:t>
            </w:r>
            <w:r w:rsidR="00593EB4">
              <w:rPr>
                <w:rFonts w:eastAsia="Calibri" w:cstheme="minorHAnsi"/>
              </w:rPr>
              <w:t>, zadatak ne izvodi s lakoćom</w:t>
            </w:r>
          </w:p>
        </w:tc>
        <w:tc>
          <w:tcPr>
            <w:tcW w:w="3799" w:type="dxa"/>
          </w:tcPr>
          <w:p w14:paraId="08867A3F" w14:textId="375C2819" w:rsidR="00F429B5" w:rsidRPr="001C07A5" w:rsidRDefault="00CA7D31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eastAsia="Calibri" w:cstheme="minorHAnsi"/>
              </w:rPr>
              <w:lastRenderedPageBreak/>
              <w:t>zadatak se izvodi bez greške</w:t>
            </w:r>
            <w:r w:rsidR="00593EB4">
              <w:rPr>
                <w:rFonts w:eastAsia="Calibri" w:cstheme="minorHAnsi"/>
              </w:rPr>
              <w:t xml:space="preserve"> i s lakoćom</w:t>
            </w:r>
            <w:r w:rsidRPr="001C07A5">
              <w:rPr>
                <w:rFonts w:eastAsia="Calibri" w:cstheme="minorHAnsi"/>
              </w:rPr>
              <w:t>;</w:t>
            </w:r>
          </w:p>
        </w:tc>
      </w:tr>
      <w:tr w:rsidR="00F429B5" w:rsidRPr="001C07A5" w14:paraId="621EF9FD" w14:textId="77777777" w:rsidTr="0081424A">
        <w:tc>
          <w:tcPr>
            <w:tcW w:w="1696" w:type="dxa"/>
            <w:vMerge/>
            <w:shd w:val="clear" w:color="auto" w:fill="auto"/>
          </w:tcPr>
          <w:p w14:paraId="3E199D72" w14:textId="77777777" w:rsidR="00F429B5" w:rsidRPr="001C07A5" w:rsidRDefault="00F429B5" w:rsidP="008142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B9EE22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Motorička postignuća</w:t>
            </w:r>
          </w:p>
        </w:tc>
        <w:tc>
          <w:tcPr>
            <w:tcW w:w="3799" w:type="dxa"/>
          </w:tcPr>
          <w:p w14:paraId="32F198BF" w14:textId="77777777" w:rsidR="00F429B5" w:rsidRPr="001C07A5" w:rsidRDefault="000116F0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</w:rPr>
              <w:t>svi rezultati u trećoj po vrijednosti četvrtini</w:t>
            </w:r>
          </w:p>
        </w:tc>
        <w:tc>
          <w:tcPr>
            <w:tcW w:w="3374" w:type="dxa"/>
          </w:tcPr>
          <w:p w14:paraId="797D9DBE" w14:textId="77777777" w:rsidR="00F429B5" w:rsidRPr="001C07A5" w:rsidRDefault="000116F0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</w:rPr>
              <w:t xml:space="preserve"> rezultat druge četvrtine dobivenih rezultata</w:t>
            </w:r>
          </w:p>
        </w:tc>
        <w:tc>
          <w:tcPr>
            <w:tcW w:w="3799" w:type="dxa"/>
          </w:tcPr>
          <w:p w14:paraId="6319715D" w14:textId="77777777" w:rsidR="00F429B5" w:rsidRPr="001C07A5" w:rsidRDefault="000116F0" w:rsidP="000116F0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</w:rPr>
              <w:t xml:space="preserve"> rezultat koji se nalazi u prvoj četvrtini po vrijednosti dobivenih rezultata</w:t>
            </w:r>
          </w:p>
        </w:tc>
      </w:tr>
      <w:tr w:rsidR="00F429B5" w:rsidRPr="001C07A5" w14:paraId="3E9A46C7" w14:textId="77777777" w:rsidTr="0081424A">
        <w:tc>
          <w:tcPr>
            <w:tcW w:w="1696" w:type="dxa"/>
            <w:shd w:val="clear" w:color="auto" w:fill="auto"/>
          </w:tcPr>
          <w:p w14:paraId="59694CC1" w14:textId="77777777" w:rsidR="00F429B5" w:rsidRPr="001C07A5" w:rsidRDefault="00F429B5" w:rsidP="008142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B26CE5" w14:textId="77777777" w:rsidR="00F429B5" w:rsidRPr="001C07A5" w:rsidRDefault="00F429B5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Aktivnost učenika i odgojni zadaci</w:t>
            </w:r>
          </w:p>
        </w:tc>
        <w:tc>
          <w:tcPr>
            <w:tcW w:w="3799" w:type="dxa"/>
          </w:tcPr>
          <w:p w14:paraId="53084C6E" w14:textId="77777777" w:rsidR="00F429B5" w:rsidRPr="001C07A5" w:rsidRDefault="000116F0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Učestalo kršenje pravila igre, nepoštivanje učitelja i njegovih zahtjeva</w:t>
            </w:r>
          </w:p>
        </w:tc>
        <w:tc>
          <w:tcPr>
            <w:tcW w:w="3374" w:type="dxa"/>
          </w:tcPr>
          <w:p w14:paraId="0068FD7E" w14:textId="77777777" w:rsidR="00F429B5" w:rsidRPr="001C07A5" w:rsidRDefault="000116F0" w:rsidP="0081424A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  <w:sz w:val="24"/>
                <w:szCs w:val="24"/>
              </w:rPr>
              <w:t>Povremeno kršenje pravila igre, nepoštivanje učitelja i njegovih zahtjeva</w:t>
            </w:r>
          </w:p>
        </w:tc>
        <w:tc>
          <w:tcPr>
            <w:tcW w:w="3799" w:type="dxa"/>
          </w:tcPr>
          <w:p w14:paraId="56D182F8" w14:textId="77777777" w:rsidR="00F429B5" w:rsidRPr="001C07A5" w:rsidRDefault="000116F0" w:rsidP="000116F0">
            <w:pPr>
              <w:rPr>
                <w:rFonts w:cstheme="minorHAnsi"/>
                <w:sz w:val="24"/>
                <w:szCs w:val="24"/>
              </w:rPr>
            </w:pPr>
            <w:r w:rsidRPr="001C07A5">
              <w:rPr>
                <w:rFonts w:cstheme="minorHAnsi"/>
              </w:rPr>
              <w:t xml:space="preserve"> aktivnost učenika, poštivanje pravila igre, poštivanje učitelja i njegovih zahtjeva, nošenje sportske opreme</w:t>
            </w:r>
          </w:p>
        </w:tc>
      </w:tr>
      <w:tr w:rsidR="00C310A2" w:rsidRPr="001C07A5" w14:paraId="6FEB744A" w14:textId="77777777" w:rsidTr="0081424A">
        <w:tc>
          <w:tcPr>
            <w:tcW w:w="1696" w:type="dxa"/>
            <w:shd w:val="clear" w:color="auto" w:fill="auto"/>
          </w:tcPr>
          <w:p w14:paraId="3F9A0A9F" w14:textId="77777777" w:rsidR="00C310A2" w:rsidRPr="001C07A5" w:rsidRDefault="00C310A2" w:rsidP="0081424A">
            <w:pPr>
              <w:rPr>
                <w:rFonts w:cstheme="minorHAnsi"/>
                <w:b/>
                <w:sz w:val="24"/>
                <w:szCs w:val="24"/>
              </w:rPr>
            </w:pPr>
            <w:r w:rsidRPr="001C07A5">
              <w:rPr>
                <w:rFonts w:cstheme="minorHAnsi"/>
                <w:b/>
                <w:sz w:val="24"/>
                <w:szCs w:val="24"/>
              </w:rPr>
              <w:t>Kriteriji zaključivanja</w:t>
            </w:r>
          </w:p>
        </w:tc>
        <w:tc>
          <w:tcPr>
            <w:tcW w:w="13240" w:type="dxa"/>
            <w:gridSpan w:val="4"/>
            <w:shd w:val="clear" w:color="auto" w:fill="auto"/>
          </w:tcPr>
          <w:p w14:paraId="139656CC" w14:textId="77777777" w:rsidR="00C310A2" w:rsidRPr="001C07A5" w:rsidRDefault="00C310A2" w:rsidP="00C310A2">
            <w:pPr>
              <w:tabs>
                <w:tab w:val="num" w:pos="49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C07A5">
              <w:rPr>
                <w:rFonts w:cstheme="minorHAnsi"/>
              </w:rPr>
              <w:t>Završna ocjena je odraz cjelogodišnjeg rada učenika, uvažavajući sve elemente i metode praćenja i provjeravanja,</w:t>
            </w:r>
          </w:p>
          <w:p w14:paraId="098C8C35" w14:textId="77777777" w:rsidR="00C310A2" w:rsidRPr="001C07A5" w:rsidRDefault="00C310A2" w:rsidP="00C310A2">
            <w:pPr>
              <w:rPr>
                <w:rFonts w:cstheme="minorHAnsi"/>
              </w:rPr>
            </w:pPr>
            <w:r w:rsidRPr="001C07A5">
              <w:rPr>
                <w:rFonts w:cstheme="minorHAnsi"/>
              </w:rPr>
              <w:t>najveći značaj u formiranju završne ocjene se pridaje motoričkim znanjima i odgojnim efektima rada, nešto manje motoričkim</w:t>
            </w:r>
            <w:r w:rsidR="001C07A5" w:rsidRPr="001C07A5">
              <w:rPr>
                <w:rFonts w:cstheme="minorHAnsi"/>
              </w:rPr>
              <w:t xml:space="preserve"> postignućima. </w:t>
            </w:r>
          </w:p>
        </w:tc>
      </w:tr>
    </w:tbl>
    <w:p w14:paraId="36D92D13" w14:textId="77777777" w:rsidR="00F429B5" w:rsidRDefault="00F429B5" w:rsidP="006A172F"/>
    <w:sectPr w:rsidR="00F429B5" w:rsidSect="004065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75E3"/>
    <w:multiLevelType w:val="multilevel"/>
    <w:tmpl w:val="C13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5757FC"/>
    <w:multiLevelType w:val="hybridMultilevel"/>
    <w:tmpl w:val="411C494C"/>
    <w:lvl w:ilvl="0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E0"/>
    <w:rsid w:val="000116F0"/>
    <w:rsid w:val="00024BAB"/>
    <w:rsid w:val="00060ED3"/>
    <w:rsid w:val="00090AFB"/>
    <w:rsid w:val="000E49A0"/>
    <w:rsid w:val="000E4C85"/>
    <w:rsid w:val="00110D51"/>
    <w:rsid w:val="00147AA8"/>
    <w:rsid w:val="0018462C"/>
    <w:rsid w:val="001A3AD8"/>
    <w:rsid w:val="001B052A"/>
    <w:rsid w:val="001B1E6D"/>
    <w:rsid w:val="001C07A5"/>
    <w:rsid w:val="001C45E0"/>
    <w:rsid w:val="001E11B2"/>
    <w:rsid w:val="002527C8"/>
    <w:rsid w:val="00271287"/>
    <w:rsid w:val="002A4829"/>
    <w:rsid w:val="002C6BC1"/>
    <w:rsid w:val="003769A2"/>
    <w:rsid w:val="003A3873"/>
    <w:rsid w:val="003B6E8B"/>
    <w:rsid w:val="004065F7"/>
    <w:rsid w:val="004274FC"/>
    <w:rsid w:val="004B4A8B"/>
    <w:rsid w:val="004E20E4"/>
    <w:rsid w:val="00511C8F"/>
    <w:rsid w:val="00555E2F"/>
    <w:rsid w:val="00593EB4"/>
    <w:rsid w:val="00594C00"/>
    <w:rsid w:val="005E5E97"/>
    <w:rsid w:val="005E6EB1"/>
    <w:rsid w:val="00616D00"/>
    <w:rsid w:val="006A172F"/>
    <w:rsid w:val="006A3453"/>
    <w:rsid w:val="006D6133"/>
    <w:rsid w:val="006E7C71"/>
    <w:rsid w:val="00773B24"/>
    <w:rsid w:val="007D184F"/>
    <w:rsid w:val="007E6192"/>
    <w:rsid w:val="0081424A"/>
    <w:rsid w:val="00836086"/>
    <w:rsid w:val="00975768"/>
    <w:rsid w:val="009A6040"/>
    <w:rsid w:val="00A30A72"/>
    <w:rsid w:val="00A90299"/>
    <w:rsid w:val="00AC340B"/>
    <w:rsid w:val="00AF3A96"/>
    <w:rsid w:val="00BA0EC4"/>
    <w:rsid w:val="00BA2417"/>
    <w:rsid w:val="00C062B7"/>
    <w:rsid w:val="00C22BC1"/>
    <w:rsid w:val="00C310A2"/>
    <w:rsid w:val="00C61A45"/>
    <w:rsid w:val="00CA7D31"/>
    <w:rsid w:val="00D56D5E"/>
    <w:rsid w:val="00DD5EE1"/>
    <w:rsid w:val="00DF26C1"/>
    <w:rsid w:val="00DF5A77"/>
    <w:rsid w:val="00EC2E48"/>
    <w:rsid w:val="00ED3C1F"/>
    <w:rsid w:val="00F14D51"/>
    <w:rsid w:val="00F14E15"/>
    <w:rsid w:val="00F429B5"/>
    <w:rsid w:val="00F54313"/>
    <w:rsid w:val="00F6522D"/>
    <w:rsid w:val="00FA02E2"/>
    <w:rsid w:val="00FB2C66"/>
    <w:rsid w:val="00FD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D598"/>
  <w15:docId w15:val="{79041B70-3A5B-4338-A7E6-E529FB18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A02E2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39"/>
    <w:rsid w:val="00FA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FA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FA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A02E2"/>
  </w:style>
  <w:style w:type="paragraph" w:customStyle="1" w:styleId="paragraph">
    <w:name w:val="paragraph"/>
    <w:basedOn w:val="Normal"/>
    <w:rsid w:val="00FA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A02E2"/>
  </w:style>
  <w:style w:type="character" w:customStyle="1" w:styleId="eop">
    <w:name w:val="eop"/>
    <w:basedOn w:val="Zadanifontodlomka"/>
    <w:rsid w:val="00FA02E2"/>
  </w:style>
  <w:style w:type="paragraph" w:customStyle="1" w:styleId="Default">
    <w:name w:val="Default"/>
    <w:rsid w:val="006D6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4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F39D-7884-474F-9CD7-87830CC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61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ovač</dc:creator>
  <cp:keywords/>
  <dc:description/>
  <cp:lastModifiedBy>Korisnik</cp:lastModifiedBy>
  <cp:revision>6</cp:revision>
  <cp:lastPrinted>2020-02-18T07:48:00Z</cp:lastPrinted>
  <dcterms:created xsi:type="dcterms:W3CDTF">2025-08-31T15:34:00Z</dcterms:created>
  <dcterms:modified xsi:type="dcterms:W3CDTF">2025-09-04T07:28:00Z</dcterms:modified>
</cp:coreProperties>
</file>